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402"/>
        <w:gridCol w:w="5665"/>
      </w:tblGrid>
      <w:tr w:rsidR="00FC17D4" w:rsidRPr="00160B42" w14:paraId="78634813" w14:textId="77777777" w:rsidTr="007A06F5">
        <w:tc>
          <w:tcPr>
            <w:tcW w:w="9067" w:type="dxa"/>
            <w:gridSpan w:val="2"/>
            <w:shd w:val="clear" w:color="auto" w:fill="auto"/>
            <w:vAlign w:val="center"/>
          </w:tcPr>
          <w:p w14:paraId="04F72079" w14:textId="77777777" w:rsidR="00714175" w:rsidRDefault="007A06F5" w:rsidP="00F53988">
            <w:pPr>
              <w:jc w:val="both"/>
              <w:rPr>
                <w:rFonts w:ascii="Corbel" w:hAnsi="Corbel"/>
                <w:b/>
                <w:bCs/>
              </w:rPr>
            </w:pPr>
            <w:r w:rsidRPr="00160B42">
              <w:rPr>
                <w:rFonts w:ascii="Corbel" w:hAnsi="Corbel"/>
                <w:b/>
                <w:bCs/>
              </w:rPr>
              <w:t>MAS Mezi Hrady, z.s.,</w:t>
            </w:r>
            <w:r w:rsidRPr="00160B42">
              <w:rPr>
                <w:rFonts w:ascii="Corbel" w:hAnsi="Corbel"/>
              </w:rPr>
              <w:t xml:space="preserve"> nositel „Strategie komunitně vedeného místního rozvoje na období 2021–2027 MAS Mezi Hrady“</w:t>
            </w:r>
            <w:r w:rsidR="003E25E0" w:rsidRPr="00160B42">
              <w:rPr>
                <w:rFonts w:ascii="Corbel" w:hAnsi="Corbel"/>
              </w:rPr>
              <w:t xml:space="preserve"> </w:t>
            </w:r>
            <w:r w:rsidR="0088516F" w:rsidRPr="00160B42">
              <w:rPr>
                <w:rFonts w:ascii="Corbel" w:hAnsi="Corbel"/>
              </w:rPr>
              <w:t>(dále jen SCLLD)</w:t>
            </w:r>
            <w:r w:rsidR="00EA1D8F" w:rsidRPr="00160B42">
              <w:rPr>
                <w:rFonts w:ascii="Corbel" w:hAnsi="Corbel"/>
              </w:rPr>
              <w:t xml:space="preserve"> </w:t>
            </w:r>
            <w:r w:rsidRPr="00160B42">
              <w:rPr>
                <w:rFonts w:ascii="Corbel" w:hAnsi="Corbel"/>
                <w:b/>
                <w:bCs/>
              </w:rPr>
              <w:t>vyhlašuje</w:t>
            </w:r>
            <w:r w:rsidR="00F53988" w:rsidRPr="00160B42">
              <w:rPr>
                <w:rFonts w:ascii="Corbel" w:hAnsi="Corbel"/>
                <w:b/>
                <w:bCs/>
              </w:rPr>
              <w:t xml:space="preserve"> </w:t>
            </w:r>
            <w:r w:rsidR="008A7B42" w:rsidRPr="00851BFE">
              <w:rPr>
                <w:rFonts w:ascii="Corbel" w:hAnsi="Corbel"/>
                <w:b/>
                <w:bCs/>
              </w:rPr>
              <w:t>1</w:t>
            </w:r>
            <w:r w:rsidRPr="00851BFE">
              <w:rPr>
                <w:rFonts w:ascii="Corbel" w:hAnsi="Corbel"/>
                <w:b/>
                <w:bCs/>
              </w:rPr>
              <w:t>.</w:t>
            </w:r>
            <w:r w:rsidRPr="00160B42">
              <w:rPr>
                <w:rFonts w:ascii="Corbel" w:hAnsi="Corbel"/>
                <w:b/>
                <w:bCs/>
              </w:rPr>
              <w:t xml:space="preserve"> výzvu</w:t>
            </w:r>
            <w:r w:rsidRPr="00160B42">
              <w:rPr>
                <w:rFonts w:ascii="Corbel" w:hAnsi="Corbel"/>
              </w:rPr>
              <w:t xml:space="preserve"> k předkládání žádostí o podporu z</w:t>
            </w:r>
            <w:r w:rsidR="005645EA" w:rsidRPr="00160B42">
              <w:rPr>
                <w:rFonts w:ascii="Corbel" w:hAnsi="Corbel"/>
              </w:rPr>
              <w:t> O</w:t>
            </w:r>
            <w:r w:rsidRPr="00160B42">
              <w:rPr>
                <w:rFonts w:ascii="Corbel" w:hAnsi="Corbel"/>
              </w:rPr>
              <w:t>peračního programu</w:t>
            </w:r>
            <w:r w:rsidR="00F53988" w:rsidRPr="00160B42">
              <w:rPr>
                <w:rFonts w:ascii="Corbel" w:hAnsi="Corbel"/>
              </w:rPr>
              <w:t xml:space="preserve"> </w:t>
            </w:r>
            <w:r w:rsidR="005645EA" w:rsidRPr="00160B42">
              <w:rPr>
                <w:rFonts w:ascii="Corbel" w:hAnsi="Corbel"/>
              </w:rPr>
              <w:t xml:space="preserve">Technologie a aplikace pro konkurenceschopnost </w:t>
            </w:r>
            <w:r w:rsidRPr="00160B42">
              <w:rPr>
                <w:rFonts w:ascii="Corbel" w:hAnsi="Corbel"/>
              </w:rPr>
              <w:t>s</w:t>
            </w:r>
            <w:r w:rsidR="003E25E0" w:rsidRPr="00160B42">
              <w:rPr>
                <w:rFonts w:ascii="Corbel" w:hAnsi="Corbel"/>
              </w:rPr>
              <w:t> </w:t>
            </w:r>
            <w:r w:rsidRPr="00160B42">
              <w:rPr>
                <w:rFonts w:ascii="Corbel" w:hAnsi="Corbel"/>
              </w:rPr>
              <w:t>názvem</w:t>
            </w:r>
            <w:r w:rsidR="003E25E0" w:rsidRPr="00160B42">
              <w:rPr>
                <w:rFonts w:ascii="Corbel" w:hAnsi="Corbel"/>
                <w:b/>
                <w:bCs/>
              </w:rPr>
              <w:t xml:space="preserve"> </w:t>
            </w:r>
          </w:p>
          <w:p w14:paraId="6B88E904" w14:textId="17A569AC" w:rsidR="00C41DE1" w:rsidRPr="00714175" w:rsidRDefault="007A06F5" w:rsidP="00714175">
            <w:pPr>
              <w:jc w:val="center"/>
              <w:rPr>
                <w:rFonts w:ascii="Corbel" w:hAnsi="Corbel"/>
                <w:sz w:val="30"/>
                <w:szCs w:val="30"/>
              </w:rPr>
            </w:pPr>
            <w:r w:rsidRPr="00714175">
              <w:rPr>
                <w:rFonts w:ascii="Corbel" w:hAnsi="Corbel"/>
                <w:b/>
                <w:bCs/>
                <w:sz w:val="30"/>
                <w:szCs w:val="30"/>
              </w:rPr>
              <w:t>„</w:t>
            </w:r>
            <w:r w:rsidR="00D1677E" w:rsidRPr="00714175">
              <w:rPr>
                <w:rFonts w:ascii="Corbel" w:hAnsi="Corbel"/>
                <w:b/>
                <w:bCs/>
                <w:sz w:val="30"/>
                <w:szCs w:val="30"/>
              </w:rPr>
              <w:t>MAS Mezi Hrady, z.s. – OPTAK</w:t>
            </w:r>
            <w:r w:rsidR="00C41DE1" w:rsidRPr="00714175">
              <w:rPr>
                <w:rFonts w:ascii="Corbel" w:hAnsi="Corbel"/>
                <w:b/>
                <w:bCs/>
                <w:sz w:val="30"/>
                <w:szCs w:val="30"/>
              </w:rPr>
              <w:t>“</w:t>
            </w:r>
          </w:p>
          <w:p w14:paraId="4E1E3851" w14:textId="405B00D9" w:rsidR="00FC17D4" w:rsidRPr="00160B42" w:rsidRDefault="007A06F5" w:rsidP="00F00DDF">
            <w:pPr>
              <w:jc w:val="both"/>
              <w:rPr>
                <w:rFonts w:ascii="Corbel" w:hAnsi="Corbel"/>
                <w:b/>
                <w:bCs/>
              </w:rPr>
            </w:pPr>
            <w:r w:rsidRPr="00160B42">
              <w:rPr>
                <w:rFonts w:ascii="Corbel" w:hAnsi="Corbel"/>
                <w:b/>
                <w:bCs/>
              </w:rPr>
              <w:t xml:space="preserve">VAZBA NA VÝZVU ŘO </w:t>
            </w:r>
            <w:r w:rsidR="005645EA" w:rsidRPr="00160B42">
              <w:rPr>
                <w:rFonts w:ascii="Corbel" w:hAnsi="Corbel"/>
                <w:b/>
                <w:bCs/>
              </w:rPr>
              <w:t>OP TAK</w:t>
            </w:r>
            <w:r w:rsidRPr="00160B42">
              <w:rPr>
                <w:rFonts w:ascii="Corbel" w:hAnsi="Corbel"/>
                <w:b/>
                <w:bCs/>
              </w:rPr>
              <w:t xml:space="preserve"> </w:t>
            </w:r>
            <w:r w:rsidR="00AF56DE">
              <w:rPr>
                <w:rFonts w:ascii="Corbel" w:hAnsi="Corbel"/>
                <w:b/>
                <w:bCs/>
              </w:rPr>
              <w:t xml:space="preserve">s názvem </w:t>
            </w:r>
            <w:r w:rsidR="004E7ED0">
              <w:rPr>
                <w:rFonts w:ascii="Corbel" w:hAnsi="Corbel"/>
                <w:b/>
                <w:bCs/>
              </w:rPr>
              <w:t>„</w:t>
            </w:r>
            <w:r w:rsidR="00CD652C" w:rsidRPr="004E7ED0">
              <w:rPr>
                <w:b/>
                <w:bCs/>
              </w:rPr>
              <w:t>Technologie pro MAS (CLLD) – výzva I.</w:t>
            </w:r>
            <w:r w:rsidR="004E7ED0" w:rsidRPr="004E7ED0">
              <w:rPr>
                <w:b/>
                <w:bCs/>
              </w:rPr>
              <w:t>“</w:t>
            </w:r>
            <w:r w:rsidR="00CD652C" w:rsidRPr="004E7ED0">
              <w:rPr>
                <w:b/>
                <w:bCs/>
              </w:rPr>
              <w:t xml:space="preserve"> </w:t>
            </w:r>
            <w:r w:rsidR="00EA0258" w:rsidRPr="004E7ED0">
              <w:rPr>
                <w:rFonts w:ascii="Corbel" w:hAnsi="Corbel"/>
                <w:b/>
                <w:bCs/>
              </w:rPr>
              <w:t>č</w:t>
            </w:r>
            <w:r w:rsidR="004E7ED0" w:rsidRPr="004E7ED0">
              <w:rPr>
                <w:rFonts w:ascii="Corbel" w:hAnsi="Corbel"/>
                <w:b/>
                <w:bCs/>
              </w:rPr>
              <w:t>.</w:t>
            </w:r>
            <w:r w:rsidR="00EA0258" w:rsidRPr="004E7ED0">
              <w:rPr>
                <w:rFonts w:ascii="Corbel" w:hAnsi="Corbel"/>
                <w:b/>
                <w:bCs/>
              </w:rPr>
              <w:t xml:space="preserve"> </w:t>
            </w:r>
            <w:r w:rsidR="004E7ED0" w:rsidRPr="004E7ED0">
              <w:rPr>
                <w:b/>
                <w:bCs/>
              </w:rPr>
              <w:t>01_23_026</w:t>
            </w:r>
          </w:p>
        </w:tc>
      </w:tr>
      <w:tr w:rsidR="00FC17D4" w:rsidRPr="00160B42" w14:paraId="43C6E926" w14:textId="77777777" w:rsidTr="00FC17D4">
        <w:tc>
          <w:tcPr>
            <w:tcW w:w="3402" w:type="dxa"/>
            <w:shd w:val="clear" w:color="auto" w:fill="BDD6EE" w:themeFill="accent5" w:themeFillTint="66"/>
            <w:vAlign w:val="center"/>
          </w:tcPr>
          <w:p w14:paraId="78E54E2C" w14:textId="21ACE88D" w:rsidR="00FC17D4" w:rsidRPr="00160B42" w:rsidRDefault="00FC17D4" w:rsidP="0039078D">
            <w:pPr>
              <w:rPr>
                <w:rFonts w:ascii="Corbel" w:hAnsi="Corbel"/>
                <w:b/>
                <w:bCs/>
              </w:rPr>
            </w:pPr>
            <w:r w:rsidRPr="00160B42">
              <w:rPr>
                <w:rFonts w:ascii="Corbel" w:hAnsi="Corbel"/>
                <w:b/>
                <w:bCs/>
              </w:rPr>
              <w:t>Pravidla výzvy</w:t>
            </w:r>
          </w:p>
        </w:tc>
        <w:tc>
          <w:tcPr>
            <w:tcW w:w="5665" w:type="dxa"/>
            <w:shd w:val="clear" w:color="auto" w:fill="BDD6EE" w:themeFill="accent5" w:themeFillTint="66"/>
            <w:vAlign w:val="center"/>
          </w:tcPr>
          <w:p w14:paraId="0FF4F77B" w14:textId="77777777" w:rsidR="00FC17D4" w:rsidRPr="00160B42" w:rsidRDefault="00FC17D4" w:rsidP="0039078D">
            <w:pPr>
              <w:rPr>
                <w:rFonts w:ascii="Corbel" w:hAnsi="Corbel"/>
                <w:b/>
                <w:bCs/>
              </w:rPr>
            </w:pPr>
          </w:p>
        </w:tc>
      </w:tr>
      <w:tr w:rsidR="0039078D" w:rsidRPr="00160B42" w14:paraId="3CFA73AC" w14:textId="77777777" w:rsidTr="00FC17D4">
        <w:tc>
          <w:tcPr>
            <w:tcW w:w="3402" w:type="dxa"/>
            <w:vAlign w:val="center"/>
          </w:tcPr>
          <w:p w14:paraId="6FE66989" w14:textId="7360C19F" w:rsidR="0039078D" w:rsidRPr="00160B42" w:rsidRDefault="0039078D" w:rsidP="0039078D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>Druh výzvy</w:t>
            </w:r>
          </w:p>
        </w:tc>
        <w:tc>
          <w:tcPr>
            <w:tcW w:w="5665" w:type="dxa"/>
            <w:vAlign w:val="center"/>
          </w:tcPr>
          <w:p w14:paraId="756BA088" w14:textId="4DAA118B" w:rsidR="0039078D" w:rsidRPr="00160B42" w:rsidRDefault="0039078D" w:rsidP="0039078D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>Kolová</w:t>
            </w:r>
          </w:p>
        </w:tc>
      </w:tr>
      <w:tr w:rsidR="0039078D" w:rsidRPr="00160B42" w14:paraId="68BBC7D2" w14:textId="77777777" w:rsidTr="00FC17D4">
        <w:tc>
          <w:tcPr>
            <w:tcW w:w="3402" w:type="dxa"/>
            <w:vAlign w:val="center"/>
          </w:tcPr>
          <w:p w14:paraId="6F346778" w14:textId="2F1EF6DF" w:rsidR="0039078D" w:rsidRPr="00160B42" w:rsidRDefault="0039078D" w:rsidP="0039078D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>Datum a čas vyhlášení výzvy MAS</w:t>
            </w:r>
          </w:p>
        </w:tc>
        <w:tc>
          <w:tcPr>
            <w:tcW w:w="5665" w:type="dxa"/>
            <w:vAlign w:val="center"/>
          </w:tcPr>
          <w:p w14:paraId="48726C91" w14:textId="03C45292" w:rsidR="0039078D" w:rsidRPr="00160B42" w:rsidRDefault="003B2D07" w:rsidP="0039078D">
            <w:pPr>
              <w:rPr>
                <w:rFonts w:ascii="Corbel" w:hAnsi="Corbel"/>
                <w:highlight w:val="yellow"/>
              </w:rPr>
            </w:pPr>
            <w:r>
              <w:rPr>
                <w:rFonts w:ascii="Corbel" w:hAnsi="Corbel"/>
              </w:rPr>
              <w:t>2.10.2023</w:t>
            </w:r>
            <w:r w:rsidRPr="00746632">
              <w:rPr>
                <w:rFonts w:ascii="Corbel" w:hAnsi="Corbel"/>
              </w:rPr>
              <w:t>, ve 12 hod</w:t>
            </w:r>
          </w:p>
        </w:tc>
      </w:tr>
      <w:tr w:rsidR="0039078D" w:rsidRPr="00160B42" w14:paraId="2AF716A9" w14:textId="77777777" w:rsidTr="00FC17D4">
        <w:tc>
          <w:tcPr>
            <w:tcW w:w="3402" w:type="dxa"/>
            <w:vAlign w:val="center"/>
          </w:tcPr>
          <w:p w14:paraId="06EDB8A1" w14:textId="14D354C2" w:rsidR="0039078D" w:rsidRPr="00160B42" w:rsidRDefault="0039078D" w:rsidP="0039078D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>Datum a čas zahájení příjmu projektových záměrů</w:t>
            </w:r>
          </w:p>
        </w:tc>
        <w:tc>
          <w:tcPr>
            <w:tcW w:w="5665" w:type="dxa"/>
            <w:vAlign w:val="center"/>
          </w:tcPr>
          <w:p w14:paraId="68D0BD32" w14:textId="5B5984FF" w:rsidR="0039078D" w:rsidRPr="00074223" w:rsidRDefault="003B2D07" w:rsidP="0039078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.10.2023</w:t>
            </w:r>
            <w:r w:rsidRPr="00746632">
              <w:rPr>
                <w:rFonts w:ascii="Corbel" w:hAnsi="Corbel"/>
              </w:rPr>
              <w:t>, ve 12 hod</w:t>
            </w:r>
          </w:p>
        </w:tc>
      </w:tr>
      <w:tr w:rsidR="0039078D" w:rsidRPr="00160B42" w14:paraId="3EC29338" w14:textId="77777777" w:rsidTr="00FC17D4">
        <w:tc>
          <w:tcPr>
            <w:tcW w:w="3402" w:type="dxa"/>
            <w:vAlign w:val="center"/>
          </w:tcPr>
          <w:p w14:paraId="642D0FA8" w14:textId="45D87C03" w:rsidR="0039078D" w:rsidRPr="00160B42" w:rsidRDefault="0039078D" w:rsidP="0039078D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>Datum a čas ukončení příjmu projektových záměrů</w:t>
            </w:r>
          </w:p>
        </w:tc>
        <w:tc>
          <w:tcPr>
            <w:tcW w:w="5665" w:type="dxa"/>
            <w:vAlign w:val="center"/>
          </w:tcPr>
          <w:p w14:paraId="2FBE9E10" w14:textId="36CE7EF4" w:rsidR="0039078D" w:rsidRPr="00074223" w:rsidRDefault="009E3ED5" w:rsidP="0039078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14.11</w:t>
            </w:r>
            <w:r w:rsidRPr="00746632">
              <w:rPr>
                <w:rFonts w:ascii="Corbel" w:hAnsi="Corbel"/>
              </w:rPr>
              <w:t>.2023, ve 12 hod</w:t>
            </w:r>
          </w:p>
        </w:tc>
      </w:tr>
      <w:tr w:rsidR="0039078D" w:rsidRPr="00160B42" w14:paraId="52B4DDFB" w14:textId="77777777" w:rsidTr="00FC17D4">
        <w:tc>
          <w:tcPr>
            <w:tcW w:w="3402" w:type="dxa"/>
            <w:vAlign w:val="center"/>
          </w:tcPr>
          <w:p w14:paraId="4996A927" w14:textId="7D44E859" w:rsidR="0039078D" w:rsidRPr="00160B42" w:rsidRDefault="0039078D" w:rsidP="0039078D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>Datum zahájení realizace projektu</w:t>
            </w:r>
          </w:p>
        </w:tc>
        <w:tc>
          <w:tcPr>
            <w:tcW w:w="5665" w:type="dxa"/>
            <w:vAlign w:val="center"/>
          </w:tcPr>
          <w:p w14:paraId="33E426E5" w14:textId="6EC9A632" w:rsidR="0039078D" w:rsidRPr="00160B42" w:rsidRDefault="0039078D" w:rsidP="0039078D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>Zahájení realizace projektu</w:t>
            </w:r>
            <w:r w:rsidR="00056C4A">
              <w:rPr>
                <w:rFonts w:ascii="Corbel" w:hAnsi="Corbel"/>
              </w:rPr>
              <w:t xml:space="preserve"> nesmí být dřívější, než je den podání žádosti o </w:t>
            </w:r>
            <w:r w:rsidR="001F652D">
              <w:rPr>
                <w:rFonts w:ascii="Corbel" w:hAnsi="Corbel"/>
              </w:rPr>
              <w:t xml:space="preserve">dotaci, výdaje uhrazené před tímto datem </w:t>
            </w:r>
            <w:r w:rsidRPr="00160B42">
              <w:rPr>
                <w:rFonts w:ascii="Corbel" w:hAnsi="Corbel"/>
              </w:rPr>
              <w:t xml:space="preserve">jsou </w:t>
            </w:r>
            <w:r w:rsidR="001F652D">
              <w:rPr>
                <w:rFonts w:ascii="Corbel" w:hAnsi="Corbel"/>
              </w:rPr>
              <w:t>považovány za ne</w:t>
            </w:r>
            <w:r w:rsidRPr="00160B42">
              <w:rPr>
                <w:rFonts w:ascii="Corbel" w:hAnsi="Corbel"/>
              </w:rPr>
              <w:t>způsobilé.</w:t>
            </w:r>
          </w:p>
        </w:tc>
      </w:tr>
      <w:tr w:rsidR="0039078D" w:rsidRPr="00160B42" w14:paraId="513F3F8F" w14:textId="77777777" w:rsidTr="00FC17D4">
        <w:tc>
          <w:tcPr>
            <w:tcW w:w="3402" w:type="dxa"/>
            <w:vAlign w:val="center"/>
          </w:tcPr>
          <w:p w14:paraId="7FB4C843" w14:textId="7B76CEA3" w:rsidR="0039078D" w:rsidRPr="00160B42" w:rsidRDefault="0039078D" w:rsidP="0039078D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>Datum ukončení realizace projektu</w:t>
            </w:r>
          </w:p>
        </w:tc>
        <w:tc>
          <w:tcPr>
            <w:tcW w:w="5665" w:type="dxa"/>
            <w:vAlign w:val="center"/>
          </w:tcPr>
          <w:p w14:paraId="5573A9A0" w14:textId="445A68BC" w:rsidR="0039078D" w:rsidRPr="00160B42" w:rsidRDefault="00AB21DD" w:rsidP="00B5390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30.6.2026</w:t>
            </w:r>
          </w:p>
        </w:tc>
      </w:tr>
      <w:tr w:rsidR="0039078D" w:rsidRPr="00160B42" w14:paraId="7ABAE244" w14:textId="77777777" w:rsidTr="00FC17D4">
        <w:tc>
          <w:tcPr>
            <w:tcW w:w="3402" w:type="dxa"/>
            <w:vAlign w:val="center"/>
          </w:tcPr>
          <w:p w14:paraId="02762207" w14:textId="7BF25D16" w:rsidR="0039078D" w:rsidRPr="00160B42" w:rsidRDefault="002121F1" w:rsidP="0039078D">
            <w:pPr>
              <w:jc w:val="both"/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>Alokace výzvy MAS (</w:t>
            </w:r>
            <w:r w:rsidR="001610BE">
              <w:rPr>
                <w:rFonts w:ascii="Corbel" w:hAnsi="Corbel"/>
              </w:rPr>
              <w:t>dotace</w:t>
            </w:r>
            <w:r w:rsidRPr="00160B42">
              <w:rPr>
                <w:rFonts w:ascii="Corbel" w:hAnsi="Corbel"/>
              </w:rPr>
              <w:t>)</w:t>
            </w:r>
          </w:p>
        </w:tc>
        <w:tc>
          <w:tcPr>
            <w:tcW w:w="5665" w:type="dxa"/>
            <w:vAlign w:val="center"/>
          </w:tcPr>
          <w:p w14:paraId="09040831" w14:textId="49787AC4" w:rsidR="0039078D" w:rsidRPr="00160B42" w:rsidRDefault="00282D63" w:rsidP="00B5390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1.270.000,- Kč</w:t>
            </w:r>
          </w:p>
        </w:tc>
      </w:tr>
      <w:tr w:rsidR="0039078D" w:rsidRPr="00160B42" w14:paraId="656A3105" w14:textId="77777777" w:rsidTr="00FC17D4">
        <w:tc>
          <w:tcPr>
            <w:tcW w:w="3402" w:type="dxa"/>
            <w:vAlign w:val="center"/>
          </w:tcPr>
          <w:p w14:paraId="6E8750D0" w14:textId="1892DDAC" w:rsidR="0039078D" w:rsidRPr="00160B42" w:rsidRDefault="002121F1" w:rsidP="002121F1">
            <w:pPr>
              <w:rPr>
                <w:rFonts w:ascii="Corbel" w:hAnsi="Corbel"/>
                <w:b/>
                <w:bCs/>
              </w:rPr>
            </w:pPr>
            <w:r w:rsidRPr="00160B42">
              <w:rPr>
                <w:rFonts w:ascii="Corbel" w:hAnsi="Corbel"/>
              </w:rPr>
              <w:t xml:space="preserve">Míra </w:t>
            </w:r>
            <w:r w:rsidR="003E5F6B">
              <w:rPr>
                <w:rFonts w:ascii="Corbel" w:hAnsi="Corbel"/>
              </w:rPr>
              <w:t>spolufinancování</w:t>
            </w:r>
            <w:r w:rsidRPr="00160B42">
              <w:rPr>
                <w:rFonts w:ascii="Corbel" w:hAnsi="Corbel"/>
              </w:rPr>
              <w:t> </w:t>
            </w:r>
          </w:p>
        </w:tc>
        <w:tc>
          <w:tcPr>
            <w:tcW w:w="5665" w:type="dxa"/>
            <w:vAlign w:val="center"/>
          </w:tcPr>
          <w:p w14:paraId="583431E0" w14:textId="6CBD16A8" w:rsidR="00680D8B" w:rsidRPr="00160B42" w:rsidRDefault="00680D8B" w:rsidP="00B53908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>50 %</w:t>
            </w:r>
          </w:p>
        </w:tc>
      </w:tr>
      <w:tr w:rsidR="0039078D" w:rsidRPr="00160B42" w14:paraId="101334ED" w14:textId="77777777" w:rsidTr="00FC17D4">
        <w:tc>
          <w:tcPr>
            <w:tcW w:w="3402" w:type="dxa"/>
            <w:vAlign w:val="center"/>
          </w:tcPr>
          <w:p w14:paraId="2A077661" w14:textId="61F3054B" w:rsidR="0039078D" w:rsidRPr="00160B42" w:rsidRDefault="002121F1" w:rsidP="002121F1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>Minimální a maximální výše celkových způsobilých výdajů projektu</w:t>
            </w:r>
          </w:p>
        </w:tc>
        <w:tc>
          <w:tcPr>
            <w:tcW w:w="5665" w:type="dxa"/>
            <w:vAlign w:val="center"/>
          </w:tcPr>
          <w:p w14:paraId="21D53675" w14:textId="7B8B8CBC" w:rsidR="0039078D" w:rsidRPr="00160B42" w:rsidRDefault="002121F1" w:rsidP="00B53908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 xml:space="preserve">Minimální výše CZV </w:t>
            </w:r>
            <w:r w:rsidR="007E2883">
              <w:rPr>
                <w:rFonts w:ascii="Corbel" w:hAnsi="Corbel"/>
              </w:rPr>
              <w:t>250.000,- Kč</w:t>
            </w:r>
          </w:p>
          <w:p w14:paraId="7B553D07" w14:textId="3CEE50B1" w:rsidR="002121F1" w:rsidRPr="00160B42" w:rsidRDefault="002121F1" w:rsidP="00B53908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 xml:space="preserve">Maximální výše CZV </w:t>
            </w:r>
            <w:r w:rsidR="007E2883">
              <w:rPr>
                <w:rFonts w:ascii="Corbel" w:hAnsi="Corbel"/>
              </w:rPr>
              <w:t>2.000.000,- Kč</w:t>
            </w:r>
          </w:p>
        </w:tc>
      </w:tr>
      <w:tr w:rsidR="0039078D" w:rsidRPr="00160B42" w14:paraId="44B00E1A" w14:textId="77777777" w:rsidTr="00FC17D4">
        <w:tc>
          <w:tcPr>
            <w:tcW w:w="3402" w:type="dxa"/>
            <w:vAlign w:val="center"/>
          </w:tcPr>
          <w:p w14:paraId="4BE2137B" w14:textId="64117D5E" w:rsidR="0039078D" w:rsidRPr="00160B42" w:rsidRDefault="00C62033" w:rsidP="0039078D">
            <w:pPr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Režim</w:t>
            </w:r>
            <w:r w:rsidR="002121F1" w:rsidRPr="00160B42">
              <w:rPr>
                <w:rFonts w:ascii="Corbel" w:hAnsi="Corbel"/>
              </w:rPr>
              <w:t xml:space="preserve"> podpory</w:t>
            </w:r>
          </w:p>
        </w:tc>
        <w:tc>
          <w:tcPr>
            <w:tcW w:w="5665" w:type="dxa"/>
            <w:vAlign w:val="center"/>
          </w:tcPr>
          <w:p w14:paraId="3B12360B" w14:textId="518A6D8C" w:rsidR="0039078D" w:rsidRPr="00160B42" w:rsidRDefault="00C62033" w:rsidP="00B5390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De minimis </w:t>
            </w:r>
          </w:p>
        </w:tc>
      </w:tr>
      <w:tr w:rsidR="0039078D" w:rsidRPr="00160B42" w14:paraId="03E1D9C6" w14:textId="77777777" w:rsidTr="00FC17D4">
        <w:tc>
          <w:tcPr>
            <w:tcW w:w="3402" w:type="dxa"/>
            <w:vAlign w:val="center"/>
          </w:tcPr>
          <w:p w14:paraId="2FB53633" w14:textId="547A6F36" w:rsidR="0039078D" w:rsidRPr="00160B42" w:rsidRDefault="002121F1" w:rsidP="0039078D">
            <w:pPr>
              <w:jc w:val="both"/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>Forma podpory</w:t>
            </w:r>
          </w:p>
        </w:tc>
        <w:tc>
          <w:tcPr>
            <w:tcW w:w="5665" w:type="dxa"/>
            <w:vAlign w:val="center"/>
          </w:tcPr>
          <w:p w14:paraId="55ED18EB" w14:textId="45C97C01" w:rsidR="0039078D" w:rsidRPr="00160B42" w:rsidRDefault="002121F1" w:rsidP="00B53908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>Dotace – ex post financování</w:t>
            </w:r>
          </w:p>
        </w:tc>
      </w:tr>
      <w:tr w:rsidR="0039078D" w:rsidRPr="00160B42" w14:paraId="072B9678" w14:textId="77777777" w:rsidTr="00FC17D4">
        <w:tc>
          <w:tcPr>
            <w:tcW w:w="3402" w:type="dxa"/>
            <w:vAlign w:val="center"/>
          </w:tcPr>
          <w:p w14:paraId="0A6C31B6" w14:textId="350CE3B4" w:rsidR="0039078D" w:rsidRPr="00160B42" w:rsidRDefault="00B53908" w:rsidP="00C546D8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>Místo realizace projektů</w:t>
            </w:r>
          </w:p>
        </w:tc>
        <w:tc>
          <w:tcPr>
            <w:tcW w:w="5665" w:type="dxa"/>
            <w:vAlign w:val="center"/>
          </w:tcPr>
          <w:p w14:paraId="73BBD01B" w14:textId="20DC1ADC" w:rsidR="0039078D" w:rsidRPr="00160B42" w:rsidRDefault="00B53908" w:rsidP="00B53908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 xml:space="preserve">Území působnosti </w:t>
            </w:r>
            <w:r w:rsidR="00653C41" w:rsidRPr="00160B42">
              <w:rPr>
                <w:rFonts w:ascii="Corbel" w:hAnsi="Corbel"/>
              </w:rPr>
              <w:t>MAS Mezi Hrady, z.s</w:t>
            </w:r>
            <w:r w:rsidRPr="00160B42">
              <w:rPr>
                <w:rFonts w:ascii="Corbel" w:hAnsi="Corbel"/>
              </w:rPr>
              <w:t>. definované v </w:t>
            </w:r>
            <w:hyperlink r:id="rId11" w:history="1">
              <w:r w:rsidRPr="00160B42">
                <w:rPr>
                  <w:rStyle w:val="Hypertextovodkaz"/>
                  <w:rFonts w:ascii="Corbel" w:hAnsi="Corbel"/>
                </w:rPr>
                <w:t>SCLLD</w:t>
              </w:r>
            </w:hyperlink>
            <w:r w:rsidR="008A5FE3" w:rsidRPr="00160B42">
              <w:rPr>
                <w:rStyle w:val="Znakapoznpodarou"/>
                <w:rFonts w:ascii="Corbel" w:hAnsi="Corbel"/>
                <w:color w:val="0563C1" w:themeColor="hyperlink"/>
                <w:u w:val="single"/>
              </w:rPr>
              <w:footnoteReference w:id="2"/>
            </w:r>
            <w:r w:rsidRPr="00160B42">
              <w:rPr>
                <w:rFonts w:ascii="Corbel" w:hAnsi="Corbel"/>
              </w:rPr>
              <w:t xml:space="preserve"> </w:t>
            </w:r>
          </w:p>
        </w:tc>
      </w:tr>
      <w:tr w:rsidR="00F24A0F" w:rsidRPr="00160B42" w14:paraId="76EC7285" w14:textId="77777777" w:rsidTr="00FC17D4">
        <w:tc>
          <w:tcPr>
            <w:tcW w:w="3402" w:type="dxa"/>
            <w:vAlign w:val="center"/>
          </w:tcPr>
          <w:p w14:paraId="356A1762" w14:textId="05E3EC1E" w:rsidR="00F24A0F" w:rsidRPr="00160B42" w:rsidRDefault="00F24A0F" w:rsidP="00C546D8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>Aktivita</w:t>
            </w:r>
          </w:p>
        </w:tc>
        <w:tc>
          <w:tcPr>
            <w:tcW w:w="5665" w:type="dxa"/>
            <w:vAlign w:val="center"/>
          </w:tcPr>
          <w:p w14:paraId="420FE5B7" w14:textId="0A0DFA5D" w:rsidR="00F24A0F" w:rsidRPr="00160B42" w:rsidRDefault="00FD6A22" w:rsidP="0039078D">
            <w:pPr>
              <w:jc w:val="both"/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 xml:space="preserve">Viz </w:t>
            </w:r>
            <w:r>
              <w:rPr>
                <w:rFonts w:ascii="Corbel" w:hAnsi="Corbel"/>
              </w:rPr>
              <w:t>Pravidla pro žadatele a příjemce z OPTAK – zvláštní část výzvy</w:t>
            </w:r>
            <w:r w:rsidR="00834915">
              <w:rPr>
                <w:rFonts w:ascii="Corbel" w:hAnsi="Corbel"/>
              </w:rPr>
              <w:t xml:space="preserve"> ŘO OPTAK</w:t>
            </w:r>
            <w:r>
              <w:rPr>
                <w:rFonts w:ascii="Corbel" w:hAnsi="Corbel"/>
              </w:rPr>
              <w:t xml:space="preserve"> </w:t>
            </w:r>
            <w:r w:rsidR="004F74E3">
              <w:rPr>
                <w:rFonts w:ascii="Corbel" w:hAnsi="Corbel"/>
              </w:rPr>
              <w:t>verze 1.1 účinná od 31.3.2023</w:t>
            </w:r>
          </w:p>
        </w:tc>
      </w:tr>
      <w:tr w:rsidR="00C345CD" w:rsidRPr="00160B42" w14:paraId="122EEB49" w14:textId="77777777" w:rsidTr="00FC17D4">
        <w:tc>
          <w:tcPr>
            <w:tcW w:w="3402" w:type="dxa"/>
            <w:vAlign w:val="center"/>
          </w:tcPr>
          <w:p w14:paraId="6D237C7D" w14:textId="10093185" w:rsidR="00C345CD" w:rsidRPr="00160B42" w:rsidRDefault="00C345CD" w:rsidP="00C546D8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>Oprávnění žadatelé</w:t>
            </w:r>
          </w:p>
        </w:tc>
        <w:tc>
          <w:tcPr>
            <w:tcW w:w="5665" w:type="dxa"/>
            <w:vAlign w:val="center"/>
          </w:tcPr>
          <w:p w14:paraId="056BC345" w14:textId="3C52885B" w:rsidR="00C345CD" w:rsidRPr="00160B42" w:rsidRDefault="001E377B" w:rsidP="001F796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V</w:t>
            </w:r>
            <w:r w:rsidR="00F70CF2" w:rsidRPr="00160B42">
              <w:rPr>
                <w:rFonts w:ascii="Corbel" w:hAnsi="Corbel"/>
              </w:rPr>
              <w:t xml:space="preserve">iz </w:t>
            </w:r>
            <w:r w:rsidR="00D42F4B">
              <w:rPr>
                <w:rFonts w:ascii="Corbel" w:hAnsi="Corbel"/>
              </w:rPr>
              <w:t>V</w:t>
            </w:r>
            <w:r w:rsidR="00F70CF2">
              <w:rPr>
                <w:rFonts w:ascii="Corbel" w:hAnsi="Corbel"/>
              </w:rPr>
              <w:t>ýzv</w:t>
            </w:r>
            <w:r w:rsidR="00D42F4B">
              <w:rPr>
                <w:rFonts w:ascii="Corbel" w:hAnsi="Corbel"/>
              </w:rPr>
              <w:t>a</w:t>
            </w:r>
            <w:r w:rsidR="00F70CF2">
              <w:rPr>
                <w:rFonts w:ascii="Corbel" w:hAnsi="Corbel"/>
              </w:rPr>
              <w:t xml:space="preserve"> </w:t>
            </w:r>
            <w:r w:rsidR="00834915">
              <w:rPr>
                <w:rFonts w:ascii="Corbel" w:hAnsi="Corbel"/>
              </w:rPr>
              <w:t xml:space="preserve">ŘO OPTAK </w:t>
            </w:r>
            <w:r w:rsidR="001630D1" w:rsidRPr="001630D1">
              <w:rPr>
                <w:rFonts w:ascii="Corbel" w:hAnsi="Corbel"/>
              </w:rPr>
              <w:t>s názvem „</w:t>
            </w:r>
            <w:r w:rsidR="001630D1" w:rsidRPr="001630D1">
              <w:t xml:space="preserve">Technologie pro MAS (CLLD) – výzva I.“ </w:t>
            </w:r>
            <w:r w:rsidR="001630D1" w:rsidRPr="001630D1">
              <w:rPr>
                <w:rFonts w:ascii="Corbel" w:hAnsi="Corbel"/>
              </w:rPr>
              <w:t xml:space="preserve">č. </w:t>
            </w:r>
            <w:r w:rsidR="001630D1" w:rsidRPr="001630D1">
              <w:t>01_23_026</w:t>
            </w:r>
          </w:p>
        </w:tc>
      </w:tr>
      <w:tr w:rsidR="00C345CD" w:rsidRPr="00160B42" w14:paraId="49B1398C" w14:textId="77777777" w:rsidTr="00FC17D4">
        <w:tc>
          <w:tcPr>
            <w:tcW w:w="3402" w:type="dxa"/>
            <w:vAlign w:val="center"/>
          </w:tcPr>
          <w:p w14:paraId="4BF3F68D" w14:textId="495BBFC0" w:rsidR="00C345CD" w:rsidRPr="00160B42" w:rsidRDefault="001835F2" w:rsidP="00C546D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epodporované oblasti CZ</w:t>
            </w:r>
            <w:r w:rsidR="00786152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NACE</w:t>
            </w:r>
          </w:p>
        </w:tc>
        <w:tc>
          <w:tcPr>
            <w:tcW w:w="5665" w:type="dxa"/>
            <w:vAlign w:val="center"/>
          </w:tcPr>
          <w:p w14:paraId="6946517E" w14:textId="46460D8C" w:rsidR="00C345CD" w:rsidRPr="00160B42" w:rsidRDefault="00F70CF2" w:rsidP="001F7966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 xml:space="preserve">Viz </w:t>
            </w:r>
            <w:r w:rsidR="00834915">
              <w:rPr>
                <w:rFonts w:ascii="Corbel" w:hAnsi="Corbel"/>
              </w:rPr>
              <w:t>příloha</w:t>
            </w:r>
            <w:r w:rsidR="00CC6421">
              <w:rPr>
                <w:rFonts w:ascii="Corbel" w:hAnsi="Corbel"/>
              </w:rPr>
              <w:t xml:space="preserve"> č. 6</w:t>
            </w:r>
            <w:r>
              <w:rPr>
                <w:rFonts w:ascii="Corbel" w:hAnsi="Corbel"/>
              </w:rPr>
              <w:t xml:space="preserve"> výzvy </w:t>
            </w:r>
            <w:r w:rsidR="00834915">
              <w:rPr>
                <w:rFonts w:ascii="Corbel" w:hAnsi="Corbel"/>
              </w:rPr>
              <w:t xml:space="preserve">ŘO OPTAK </w:t>
            </w:r>
            <w:r w:rsidR="00CC6421" w:rsidRPr="001630D1">
              <w:rPr>
                <w:rFonts w:ascii="Corbel" w:hAnsi="Corbel"/>
              </w:rPr>
              <w:t>s názvem „</w:t>
            </w:r>
            <w:r w:rsidR="00CC6421" w:rsidRPr="001630D1">
              <w:t xml:space="preserve">Technologie pro MAS (CLLD) – výzva I.“ </w:t>
            </w:r>
            <w:r w:rsidR="00CC6421" w:rsidRPr="001630D1">
              <w:rPr>
                <w:rFonts w:ascii="Corbel" w:hAnsi="Corbel"/>
              </w:rPr>
              <w:t xml:space="preserve">č. </w:t>
            </w:r>
            <w:r w:rsidR="00CC6421" w:rsidRPr="001630D1">
              <w:t>01_23_026</w:t>
            </w:r>
          </w:p>
        </w:tc>
      </w:tr>
      <w:tr w:rsidR="0039078D" w:rsidRPr="00160B42" w14:paraId="165AAA46" w14:textId="77777777" w:rsidTr="00FC17D4">
        <w:tc>
          <w:tcPr>
            <w:tcW w:w="3402" w:type="dxa"/>
            <w:vAlign w:val="center"/>
          </w:tcPr>
          <w:p w14:paraId="73CD6C03" w14:textId="4792E46D" w:rsidR="0039078D" w:rsidRPr="00160B42" w:rsidRDefault="00C546D8" w:rsidP="00C546D8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>Provádění změn výzvy</w:t>
            </w:r>
          </w:p>
        </w:tc>
        <w:tc>
          <w:tcPr>
            <w:tcW w:w="5665" w:type="dxa"/>
            <w:vAlign w:val="center"/>
          </w:tcPr>
          <w:p w14:paraId="63ABE228" w14:textId="0BCC653A" w:rsidR="00DA22CA" w:rsidRPr="00160B42" w:rsidRDefault="00C345CD" w:rsidP="00DA22CA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 xml:space="preserve">Viz Příloha č. 2 - </w:t>
            </w:r>
            <w:r w:rsidR="00DA22CA" w:rsidRPr="00160B42">
              <w:rPr>
                <w:rFonts w:ascii="Corbel" w:hAnsi="Corbel"/>
              </w:rPr>
              <w:t xml:space="preserve">Interní postupy MAS Mezi Hrady, z. s. </w:t>
            </w:r>
          </w:p>
          <w:p w14:paraId="2AB5AA80" w14:textId="0C24508E" w:rsidR="0039078D" w:rsidRPr="00160B42" w:rsidRDefault="00DA22CA" w:rsidP="00DA22CA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 xml:space="preserve">pro </w:t>
            </w:r>
            <w:r w:rsidR="008C7C22" w:rsidRPr="00160B42">
              <w:rPr>
                <w:rFonts w:ascii="Corbel" w:hAnsi="Corbel"/>
              </w:rPr>
              <w:t>OPTAK</w:t>
            </w:r>
            <w:r w:rsidRPr="00160B42">
              <w:rPr>
                <w:rFonts w:ascii="Corbel" w:hAnsi="Corbel"/>
              </w:rPr>
              <w:t xml:space="preserve"> 2021-2027, </w:t>
            </w:r>
            <w:r w:rsidR="00C345CD" w:rsidRPr="00E74136">
              <w:rPr>
                <w:rFonts w:ascii="Corbel" w:hAnsi="Corbel"/>
              </w:rPr>
              <w:t xml:space="preserve">verze </w:t>
            </w:r>
            <w:r w:rsidR="00063A05" w:rsidRPr="00E74136">
              <w:rPr>
                <w:rFonts w:ascii="Corbel" w:hAnsi="Corbel"/>
              </w:rPr>
              <w:t>1.1</w:t>
            </w:r>
            <w:r w:rsidR="00C345CD" w:rsidRPr="00E74136">
              <w:rPr>
                <w:rFonts w:ascii="Corbel" w:hAnsi="Corbel"/>
              </w:rPr>
              <w:t xml:space="preserve">, platnost </w:t>
            </w:r>
            <w:r w:rsidR="00AB21DD" w:rsidRPr="00E74136">
              <w:rPr>
                <w:rFonts w:ascii="Corbel" w:hAnsi="Corbel"/>
              </w:rPr>
              <w:t>23</w:t>
            </w:r>
            <w:r w:rsidR="006752D5" w:rsidRPr="00E74136">
              <w:rPr>
                <w:rFonts w:ascii="Corbel" w:hAnsi="Corbel"/>
              </w:rPr>
              <w:t>.</w:t>
            </w:r>
            <w:r w:rsidR="00AB21DD" w:rsidRPr="00E74136">
              <w:rPr>
                <w:rFonts w:ascii="Corbel" w:hAnsi="Corbel"/>
              </w:rPr>
              <w:t>9</w:t>
            </w:r>
            <w:r w:rsidR="006752D5" w:rsidRPr="00E74136">
              <w:rPr>
                <w:rFonts w:ascii="Corbel" w:hAnsi="Corbel"/>
              </w:rPr>
              <w:t>.2023</w:t>
            </w:r>
          </w:p>
        </w:tc>
      </w:tr>
      <w:tr w:rsidR="0039078D" w:rsidRPr="00160B42" w14:paraId="4F2B4F97" w14:textId="77777777" w:rsidTr="00FC17D4">
        <w:tc>
          <w:tcPr>
            <w:tcW w:w="3402" w:type="dxa"/>
            <w:vAlign w:val="center"/>
          </w:tcPr>
          <w:p w14:paraId="0A261085" w14:textId="2C95870A" w:rsidR="0039078D" w:rsidRPr="00160B42" w:rsidRDefault="00C546D8" w:rsidP="00C546D8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>Způsob hodnocení projektů</w:t>
            </w:r>
          </w:p>
        </w:tc>
        <w:tc>
          <w:tcPr>
            <w:tcW w:w="5665" w:type="dxa"/>
            <w:vAlign w:val="center"/>
          </w:tcPr>
          <w:p w14:paraId="71546ECB" w14:textId="2582E91D" w:rsidR="0039078D" w:rsidRPr="00160B42" w:rsidRDefault="001F7966" w:rsidP="001F7966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 xml:space="preserve">Podrobný postup hodnocení a výběru projektů je uveden v Interních postupech MAS </w:t>
            </w:r>
            <w:r w:rsidR="00570BEC" w:rsidRPr="00160B42">
              <w:rPr>
                <w:rFonts w:ascii="Corbel" w:hAnsi="Corbel"/>
              </w:rPr>
              <w:t xml:space="preserve">Mezi Hrady, z. s. </w:t>
            </w:r>
            <w:r w:rsidRPr="00160B42">
              <w:rPr>
                <w:rFonts w:ascii="Corbel" w:hAnsi="Corbel"/>
              </w:rPr>
              <w:t xml:space="preserve">pro </w:t>
            </w:r>
            <w:r w:rsidR="008C7C22" w:rsidRPr="00160B42">
              <w:rPr>
                <w:rFonts w:ascii="Corbel" w:hAnsi="Corbel"/>
              </w:rPr>
              <w:t>OPTAK</w:t>
            </w:r>
            <w:r w:rsidRPr="00160B42">
              <w:rPr>
                <w:rFonts w:ascii="Corbel" w:hAnsi="Corbel"/>
              </w:rPr>
              <w:t xml:space="preserve">, </w:t>
            </w:r>
            <w:r w:rsidRPr="00E74136">
              <w:rPr>
                <w:rFonts w:ascii="Corbel" w:hAnsi="Corbel"/>
              </w:rPr>
              <w:t xml:space="preserve">verze </w:t>
            </w:r>
            <w:r w:rsidR="001E0EAA" w:rsidRPr="00E74136">
              <w:rPr>
                <w:rFonts w:ascii="Corbel" w:hAnsi="Corbel"/>
              </w:rPr>
              <w:t>1.1</w:t>
            </w:r>
            <w:r w:rsidRPr="00E74136">
              <w:rPr>
                <w:rFonts w:ascii="Corbel" w:hAnsi="Corbel"/>
              </w:rPr>
              <w:t xml:space="preserve">, platnost od </w:t>
            </w:r>
            <w:r w:rsidR="00E74136" w:rsidRPr="00E74136">
              <w:rPr>
                <w:rFonts w:ascii="Corbel" w:hAnsi="Corbel"/>
              </w:rPr>
              <w:t>23.9</w:t>
            </w:r>
            <w:r w:rsidR="00570BEC" w:rsidRPr="00E74136">
              <w:rPr>
                <w:rFonts w:ascii="Corbel" w:hAnsi="Corbel"/>
              </w:rPr>
              <w:t>.</w:t>
            </w:r>
            <w:r w:rsidRPr="00E74136">
              <w:rPr>
                <w:rFonts w:ascii="Corbel" w:hAnsi="Corbel"/>
              </w:rPr>
              <w:t>202</w:t>
            </w:r>
            <w:r w:rsidR="00063A05" w:rsidRPr="00E74136">
              <w:rPr>
                <w:rFonts w:ascii="Corbel" w:hAnsi="Corbel"/>
              </w:rPr>
              <w:t>3</w:t>
            </w:r>
            <w:r w:rsidRPr="00E74136">
              <w:rPr>
                <w:rFonts w:ascii="Corbel" w:hAnsi="Corbel"/>
              </w:rPr>
              <w:t>.</w:t>
            </w:r>
          </w:p>
        </w:tc>
      </w:tr>
      <w:tr w:rsidR="0039078D" w:rsidRPr="00160B42" w14:paraId="1A590F74" w14:textId="77777777" w:rsidTr="00FC17D4">
        <w:tc>
          <w:tcPr>
            <w:tcW w:w="3402" w:type="dxa"/>
            <w:vAlign w:val="center"/>
          </w:tcPr>
          <w:p w14:paraId="4B9938C9" w14:textId="1AD50BFE" w:rsidR="0039078D" w:rsidRPr="003E0802" w:rsidRDefault="00C546D8" w:rsidP="00C546D8">
            <w:pPr>
              <w:rPr>
                <w:rFonts w:ascii="Corbel" w:hAnsi="Corbel"/>
              </w:rPr>
            </w:pPr>
            <w:r w:rsidRPr="003E0802">
              <w:rPr>
                <w:rFonts w:ascii="Corbel" w:hAnsi="Corbel"/>
              </w:rPr>
              <w:t>Kritéria pro hodnocení projektů</w:t>
            </w:r>
          </w:p>
        </w:tc>
        <w:tc>
          <w:tcPr>
            <w:tcW w:w="5665" w:type="dxa"/>
            <w:vAlign w:val="center"/>
          </w:tcPr>
          <w:p w14:paraId="50244432" w14:textId="0B2491EA" w:rsidR="0039078D" w:rsidRPr="003E0802" w:rsidRDefault="00C546D8" w:rsidP="0039078D">
            <w:pPr>
              <w:jc w:val="both"/>
              <w:rPr>
                <w:rFonts w:ascii="Corbel" w:hAnsi="Corbel"/>
              </w:rPr>
            </w:pPr>
            <w:r w:rsidRPr="003E0802">
              <w:rPr>
                <w:rFonts w:ascii="Corbel" w:hAnsi="Corbel"/>
              </w:rPr>
              <w:t>Viz Příloha č. 3</w:t>
            </w:r>
            <w:r w:rsidR="00E26C43">
              <w:rPr>
                <w:rFonts w:ascii="Corbel" w:hAnsi="Corbel"/>
              </w:rPr>
              <w:t xml:space="preserve"> </w:t>
            </w:r>
            <w:r w:rsidR="00E26C43" w:rsidRPr="00160B42">
              <w:rPr>
                <w:rFonts w:ascii="Corbel" w:hAnsi="Corbel"/>
              </w:rPr>
              <w:t xml:space="preserve">Kritéria hodnocení pro výzvu č. </w:t>
            </w:r>
            <w:r w:rsidR="00E26C43">
              <w:rPr>
                <w:rFonts w:ascii="Corbel" w:hAnsi="Corbel"/>
              </w:rPr>
              <w:t>1 s názvem „</w:t>
            </w:r>
            <w:r w:rsidR="00E26C43" w:rsidRPr="00397215">
              <w:rPr>
                <w:rFonts w:ascii="Corbel" w:hAnsi="Corbel"/>
              </w:rPr>
              <w:t>MAS Mezi Hrady, z.s. – OPTAK</w:t>
            </w:r>
            <w:r w:rsidR="00E26C43">
              <w:rPr>
                <w:rFonts w:ascii="Corbel" w:hAnsi="Corbel"/>
              </w:rPr>
              <w:t>“</w:t>
            </w:r>
          </w:p>
        </w:tc>
      </w:tr>
      <w:tr w:rsidR="0039078D" w:rsidRPr="00160B42" w14:paraId="12AAD3B4" w14:textId="77777777" w:rsidTr="00FC17D4">
        <w:tc>
          <w:tcPr>
            <w:tcW w:w="3402" w:type="dxa"/>
            <w:vAlign w:val="center"/>
          </w:tcPr>
          <w:p w14:paraId="73D4A8F2" w14:textId="05B96F40" w:rsidR="0039078D" w:rsidRPr="00160B42" w:rsidRDefault="00C546D8" w:rsidP="00C546D8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>Forma a způsob podání projektových záměrů</w:t>
            </w:r>
          </w:p>
        </w:tc>
        <w:tc>
          <w:tcPr>
            <w:tcW w:w="5665" w:type="dxa"/>
            <w:vAlign w:val="center"/>
          </w:tcPr>
          <w:p w14:paraId="4062357D" w14:textId="1C345860" w:rsidR="0039078D" w:rsidRPr="00160B42" w:rsidRDefault="00C546D8" w:rsidP="0039078D">
            <w:pPr>
              <w:jc w:val="both"/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 xml:space="preserve">Viz Příloha č. 1 </w:t>
            </w:r>
            <w:r w:rsidR="00A53D6A">
              <w:rPr>
                <w:rFonts w:ascii="Corbel" w:hAnsi="Corbel"/>
              </w:rPr>
              <w:t>Šablona</w:t>
            </w:r>
            <w:r w:rsidRPr="00160B42">
              <w:rPr>
                <w:rFonts w:ascii="Corbel" w:hAnsi="Corbel"/>
              </w:rPr>
              <w:t xml:space="preserve"> projektového záměru a Příloha č. 2 Interní postupy MAS </w:t>
            </w:r>
            <w:r w:rsidR="00C546D6" w:rsidRPr="00160B42">
              <w:rPr>
                <w:rFonts w:ascii="Corbel" w:hAnsi="Corbel"/>
              </w:rPr>
              <w:t xml:space="preserve">Mezi Hrady, z.s. </w:t>
            </w:r>
            <w:r w:rsidRPr="00160B42">
              <w:rPr>
                <w:rFonts w:ascii="Corbel" w:hAnsi="Corbel"/>
              </w:rPr>
              <w:t>pro IROP 2021-2027</w:t>
            </w:r>
          </w:p>
        </w:tc>
      </w:tr>
      <w:tr w:rsidR="0039078D" w:rsidRPr="00160B42" w14:paraId="5182C3F5" w14:textId="77777777" w:rsidTr="00FC17D4">
        <w:tc>
          <w:tcPr>
            <w:tcW w:w="3402" w:type="dxa"/>
            <w:vAlign w:val="center"/>
          </w:tcPr>
          <w:p w14:paraId="3E886B52" w14:textId="21969797" w:rsidR="0039078D" w:rsidRPr="00160B42" w:rsidRDefault="00C546D8" w:rsidP="00C546D8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>Odkaz na</w:t>
            </w:r>
            <w:r w:rsidR="00257A54">
              <w:rPr>
                <w:rFonts w:ascii="Corbel" w:hAnsi="Corbel"/>
              </w:rPr>
              <w:t xml:space="preserve"> výzvu ŘO OPTAK a jejích příloh vč. </w:t>
            </w:r>
            <w:r w:rsidR="003E0802">
              <w:rPr>
                <w:rFonts w:ascii="Corbel" w:hAnsi="Corbel"/>
              </w:rPr>
              <w:t>Pravid</w:t>
            </w:r>
            <w:r w:rsidR="006D7784">
              <w:rPr>
                <w:rFonts w:ascii="Corbel" w:hAnsi="Corbel"/>
              </w:rPr>
              <w:t>e</w:t>
            </w:r>
            <w:r w:rsidR="003E0802">
              <w:rPr>
                <w:rFonts w:ascii="Corbel" w:hAnsi="Corbel"/>
              </w:rPr>
              <w:t>l pro žadatele a příjemce z OPTAK – obecná a zvláštní část</w:t>
            </w:r>
            <w:r w:rsidRPr="00160B42">
              <w:rPr>
                <w:rFonts w:ascii="Corbel" w:hAnsi="Corbel"/>
              </w:rPr>
              <w:t xml:space="preserve"> </w:t>
            </w:r>
          </w:p>
        </w:tc>
        <w:tc>
          <w:tcPr>
            <w:tcW w:w="5665" w:type="dxa"/>
            <w:vAlign w:val="center"/>
          </w:tcPr>
          <w:p w14:paraId="1289F4D8" w14:textId="6F7C4F1A" w:rsidR="000757E4" w:rsidRPr="00160B42" w:rsidRDefault="0027188B" w:rsidP="005D6E72">
            <w:pPr>
              <w:rPr>
                <w:rFonts w:ascii="Corbel" w:hAnsi="Corbel"/>
              </w:rPr>
            </w:pPr>
            <w:hyperlink r:id="rId12" w:history="1">
              <w:r w:rsidR="007C2EBD" w:rsidRPr="00673353">
                <w:rPr>
                  <w:rStyle w:val="Hypertextovodkaz"/>
                  <w:rFonts w:ascii="Corbel" w:hAnsi="Corbel"/>
                </w:rPr>
                <w:t>https://www.mpo.cz/cz/podnikani/dotace-a-podpora-podnikani/optak-2021-2027/aktivity/technologie/technologie-pro-mas-clld-_-vyzva-i---273477/</w:t>
              </w:r>
            </w:hyperlink>
            <w:r w:rsidR="007C2EBD">
              <w:rPr>
                <w:rFonts w:ascii="Corbel" w:hAnsi="Corbel"/>
              </w:rPr>
              <w:t xml:space="preserve"> </w:t>
            </w:r>
          </w:p>
        </w:tc>
      </w:tr>
      <w:tr w:rsidR="00C546D8" w:rsidRPr="00160B42" w14:paraId="2025E028" w14:textId="77777777" w:rsidTr="00FC17D4">
        <w:tc>
          <w:tcPr>
            <w:tcW w:w="3402" w:type="dxa"/>
            <w:vAlign w:val="center"/>
          </w:tcPr>
          <w:p w14:paraId="3DDBE4BE" w14:textId="043EF051" w:rsidR="00C546D8" w:rsidRPr="00160B42" w:rsidRDefault="00C546D8" w:rsidP="003A00E1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lastRenderedPageBreak/>
              <w:t xml:space="preserve">Odkaz na SCLLD </w:t>
            </w:r>
            <w:r w:rsidR="00F4403D" w:rsidRPr="00160B42">
              <w:rPr>
                <w:rFonts w:ascii="Corbel" w:hAnsi="Corbel"/>
              </w:rPr>
              <w:t>MAS Mezi Hrady</w:t>
            </w:r>
          </w:p>
        </w:tc>
        <w:tc>
          <w:tcPr>
            <w:tcW w:w="5665" w:type="dxa"/>
            <w:vAlign w:val="center"/>
          </w:tcPr>
          <w:p w14:paraId="37E32597" w14:textId="658E063E" w:rsidR="00C546D8" w:rsidRPr="00160B42" w:rsidRDefault="0027188B" w:rsidP="003A00E1">
            <w:pPr>
              <w:jc w:val="both"/>
              <w:rPr>
                <w:rFonts w:ascii="Corbel" w:hAnsi="Corbel"/>
              </w:rPr>
            </w:pPr>
            <w:hyperlink r:id="rId13" w:history="1">
              <w:r w:rsidR="00F4403D" w:rsidRPr="00160B42">
                <w:rPr>
                  <w:rStyle w:val="Hypertextovodkaz"/>
                  <w:rFonts w:ascii="Corbel" w:hAnsi="Corbel"/>
                </w:rPr>
                <w:t>https://www.mezihrady.cz/o-nas/dokumenty/strategie-sclld/sclld-2021-2027-5/</w:t>
              </w:r>
            </w:hyperlink>
          </w:p>
        </w:tc>
      </w:tr>
      <w:tr w:rsidR="00C546D8" w:rsidRPr="00160B42" w14:paraId="1351E5C4" w14:textId="77777777" w:rsidTr="00FC17D4">
        <w:tc>
          <w:tcPr>
            <w:tcW w:w="3402" w:type="dxa"/>
            <w:vAlign w:val="center"/>
          </w:tcPr>
          <w:p w14:paraId="1D128D2E" w14:textId="3BABCF8D" w:rsidR="00C546D8" w:rsidRPr="00160B42" w:rsidRDefault="00C546D8" w:rsidP="00C546D8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>Kontakty pro poskytování informací</w:t>
            </w:r>
          </w:p>
        </w:tc>
        <w:tc>
          <w:tcPr>
            <w:tcW w:w="5665" w:type="dxa"/>
            <w:vAlign w:val="center"/>
          </w:tcPr>
          <w:p w14:paraId="6BBED72E" w14:textId="4DA4AA08" w:rsidR="00C546D8" w:rsidRPr="00160B42" w:rsidRDefault="00C546D8" w:rsidP="00C01078">
            <w:pPr>
              <w:jc w:val="both"/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 xml:space="preserve">Adresa </w:t>
            </w:r>
            <w:r w:rsidR="00C01078" w:rsidRPr="00160B42">
              <w:rPr>
                <w:rFonts w:ascii="Corbel" w:hAnsi="Corbel"/>
              </w:rPr>
              <w:t xml:space="preserve">a kontaktní místo </w:t>
            </w:r>
            <w:r w:rsidRPr="00160B42">
              <w:rPr>
                <w:rFonts w:ascii="Corbel" w:hAnsi="Corbel"/>
              </w:rPr>
              <w:t xml:space="preserve">vyhlašovatele: </w:t>
            </w:r>
            <w:r w:rsidR="00DD1B79" w:rsidRPr="00160B42">
              <w:rPr>
                <w:rFonts w:ascii="Corbel" w:hAnsi="Corbel"/>
              </w:rPr>
              <w:t>Jungmannova 355, 267 03 Hudlice</w:t>
            </w:r>
            <w:r w:rsidR="00C01078" w:rsidRPr="00160B42">
              <w:rPr>
                <w:rFonts w:ascii="Corbel" w:hAnsi="Corbel"/>
              </w:rPr>
              <w:t xml:space="preserve">. </w:t>
            </w:r>
            <w:r w:rsidR="00DD1B79" w:rsidRPr="00160B42">
              <w:rPr>
                <w:rFonts w:ascii="Corbel" w:hAnsi="Corbel"/>
              </w:rPr>
              <w:t xml:space="preserve">Kontaktní osoba pro </w:t>
            </w:r>
            <w:r w:rsidR="00D63954" w:rsidRPr="00160B42">
              <w:rPr>
                <w:rFonts w:ascii="Corbel" w:hAnsi="Corbel"/>
              </w:rPr>
              <w:t>OPTAK</w:t>
            </w:r>
            <w:r w:rsidR="00DD1B79" w:rsidRPr="00160B42">
              <w:rPr>
                <w:rFonts w:ascii="Corbel" w:hAnsi="Corbel"/>
              </w:rPr>
              <w:t xml:space="preserve">: </w:t>
            </w:r>
            <w:r w:rsidR="00D63954" w:rsidRPr="00160B42">
              <w:rPr>
                <w:rFonts w:ascii="Corbel" w:hAnsi="Corbel"/>
              </w:rPr>
              <w:t>Ing</w:t>
            </w:r>
            <w:r w:rsidR="00DD1B79" w:rsidRPr="00160B42">
              <w:rPr>
                <w:rFonts w:ascii="Corbel" w:hAnsi="Corbel"/>
              </w:rPr>
              <w:t xml:space="preserve">. </w:t>
            </w:r>
            <w:r w:rsidR="00D63954" w:rsidRPr="00160B42">
              <w:rPr>
                <w:rFonts w:ascii="Corbel" w:hAnsi="Corbel"/>
              </w:rPr>
              <w:t>Pavla</w:t>
            </w:r>
            <w:r w:rsidR="00DD1B79" w:rsidRPr="00160B42">
              <w:rPr>
                <w:rFonts w:ascii="Corbel" w:hAnsi="Corbel"/>
              </w:rPr>
              <w:t xml:space="preserve"> </w:t>
            </w:r>
            <w:r w:rsidR="00D63954" w:rsidRPr="00160B42">
              <w:rPr>
                <w:rFonts w:ascii="Corbel" w:hAnsi="Corbel"/>
              </w:rPr>
              <w:t>Dvořáková</w:t>
            </w:r>
            <w:r w:rsidR="00DD1B79" w:rsidRPr="00160B42">
              <w:rPr>
                <w:rFonts w:ascii="Corbel" w:hAnsi="Corbel"/>
              </w:rPr>
              <w:t xml:space="preserve">, </w:t>
            </w:r>
            <w:r w:rsidR="00D63954" w:rsidRPr="00160B42">
              <w:rPr>
                <w:rFonts w:ascii="Corbel" w:hAnsi="Corbel"/>
              </w:rPr>
              <w:t>dvora</w:t>
            </w:r>
            <w:r w:rsidR="00DD1B79" w:rsidRPr="00160B42">
              <w:rPr>
                <w:rFonts w:ascii="Corbel" w:hAnsi="Corbel"/>
              </w:rPr>
              <w:t>kova</w:t>
            </w:r>
            <w:r w:rsidRPr="00160B42">
              <w:rPr>
                <w:rFonts w:ascii="Corbel" w:hAnsi="Corbel"/>
              </w:rPr>
              <w:t>@</w:t>
            </w:r>
            <w:r w:rsidR="00DD1B79" w:rsidRPr="00160B42">
              <w:rPr>
                <w:rFonts w:ascii="Corbel" w:hAnsi="Corbel"/>
              </w:rPr>
              <w:t>mezihrady.cz</w:t>
            </w:r>
            <w:r w:rsidRPr="00160B42">
              <w:rPr>
                <w:rFonts w:ascii="Corbel" w:hAnsi="Corbel"/>
              </w:rPr>
              <w:t xml:space="preserve">, mobil </w:t>
            </w:r>
            <w:r w:rsidR="00AB3F39" w:rsidRPr="00160B42">
              <w:rPr>
                <w:rFonts w:ascii="Corbel" w:hAnsi="Corbel"/>
              </w:rPr>
              <w:t>604</w:t>
            </w:r>
            <w:r w:rsidR="004B1629" w:rsidRPr="00160B42">
              <w:rPr>
                <w:rFonts w:ascii="Corbel" w:hAnsi="Corbel"/>
              </w:rPr>
              <w:t> </w:t>
            </w:r>
            <w:r w:rsidR="00AB3F39" w:rsidRPr="00160B42">
              <w:rPr>
                <w:rFonts w:ascii="Corbel" w:hAnsi="Corbel"/>
              </w:rPr>
              <w:t>740</w:t>
            </w:r>
            <w:r w:rsidR="004B1629" w:rsidRPr="00160B42">
              <w:rPr>
                <w:rFonts w:ascii="Corbel" w:hAnsi="Corbel"/>
              </w:rPr>
              <w:t xml:space="preserve"> 488</w:t>
            </w:r>
          </w:p>
        </w:tc>
      </w:tr>
      <w:tr w:rsidR="00C546D8" w:rsidRPr="00160B42" w14:paraId="2ED7A1B2" w14:textId="77777777" w:rsidTr="00FC17D4">
        <w:tc>
          <w:tcPr>
            <w:tcW w:w="3402" w:type="dxa"/>
            <w:shd w:val="clear" w:color="auto" w:fill="BDD6EE" w:themeFill="accent5" w:themeFillTint="66"/>
            <w:vAlign w:val="center"/>
          </w:tcPr>
          <w:p w14:paraId="725E38FD" w14:textId="538E892A" w:rsidR="00C546D8" w:rsidRPr="00160B42" w:rsidRDefault="00C546D8" w:rsidP="0039078D">
            <w:pPr>
              <w:jc w:val="both"/>
              <w:rPr>
                <w:rFonts w:ascii="Corbel" w:hAnsi="Corbel"/>
                <w:b/>
                <w:bCs/>
              </w:rPr>
            </w:pPr>
            <w:r w:rsidRPr="00160B42">
              <w:rPr>
                <w:rFonts w:ascii="Corbel" w:hAnsi="Corbel"/>
                <w:b/>
                <w:bCs/>
              </w:rPr>
              <w:t>Seznam příloh</w:t>
            </w:r>
          </w:p>
        </w:tc>
        <w:tc>
          <w:tcPr>
            <w:tcW w:w="5665" w:type="dxa"/>
            <w:shd w:val="clear" w:color="auto" w:fill="BDD6EE" w:themeFill="accent5" w:themeFillTint="66"/>
            <w:vAlign w:val="center"/>
          </w:tcPr>
          <w:p w14:paraId="23BD439D" w14:textId="77777777" w:rsidR="00C546D8" w:rsidRPr="00160B42" w:rsidRDefault="00C546D8" w:rsidP="0039078D">
            <w:pPr>
              <w:jc w:val="both"/>
              <w:rPr>
                <w:rFonts w:ascii="Corbel" w:hAnsi="Corbel"/>
                <w:b/>
                <w:bCs/>
              </w:rPr>
            </w:pPr>
          </w:p>
        </w:tc>
      </w:tr>
      <w:tr w:rsidR="00C546D8" w:rsidRPr="00160B42" w14:paraId="3062A249" w14:textId="77777777" w:rsidTr="00FC17D4">
        <w:tc>
          <w:tcPr>
            <w:tcW w:w="3402" w:type="dxa"/>
            <w:vAlign w:val="center"/>
          </w:tcPr>
          <w:p w14:paraId="08F24159" w14:textId="1E30E36E" w:rsidR="00C546D8" w:rsidRPr="00160B42" w:rsidRDefault="00C546D8" w:rsidP="0039078D">
            <w:pPr>
              <w:jc w:val="both"/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>1</w:t>
            </w:r>
          </w:p>
        </w:tc>
        <w:tc>
          <w:tcPr>
            <w:tcW w:w="5665" w:type="dxa"/>
            <w:vAlign w:val="center"/>
          </w:tcPr>
          <w:p w14:paraId="50C1A84E" w14:textId="5A78877F" w:rsidR="00C546D8" w:rsidRPr="00160B42" w:rsidRDefault="00C546D8" w:rsidP="0039078D">
            <w:pPr>
              <w:jc w:val="both"/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 xml:space="preserve">Příloha č. 1 – </w:t>
            </w:r>
            <w:r w:rsidR="00A53D6A">
              <w:rPr>
                <w:rFonts w:ascii="Corbel" w:hAnsi="Corbel"/>
              </w:rPr>
              <w:t>Šablona</w:t>
            </w:r>
            <w:r w:rsidRPr="00160B42">
              <w:rPr>
                <w:rFonts w:ascii="Corbel" w:hAnsi="Corbel"/>
              </w:rPr>
              <w:t xml:space="preserve"> projektového záměru</w:t>
            </w:r>
          </w:p>
        </w:tc>
      </w:tr>
      <w:tr w:rsidR="00C546D8" w:rsidRPr="00160B42" w14:paraId="267B9A13" w14:textId="77777777" w:rsidTr="00FC17D4">
        <w:tc>
          <w:tcPr>
            <w:tcW w:w="3402" w:type="dxa"/>
            <w:vAlign w:val="center"/>
          </w:tcPr>
          <w:p w14:paraId="52F89E37" w14:textId="196C2F23" w:rsidR="00C546D8" w:rsidRPr="00160B42" w:rsidRDefault="001F7966" w:rsidP="0039078D">
            <w:pPr>
              <w:jc w:val="both"/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>2</w:t>
            </w:r>
          </w:p>
        </w:tc>
        <w:tc>
          <w:tcPr>
            <w:tcW w:w="5665" w:type="dxa"/>
            <w:vAlign w:val="center"/>
          </w:tcPr>
          <w:p w14:paraId="2E49F8F5" w14:textId="4CF199AC" w:rsidR="00AB3F39" w:rsidRPr="00160B42" w:rsidRDefault="00AB3F39" w:rsidP="00AB3F39">
            <w:pPr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 xml:space="preserve">Příloha č. 2 </w:t>
            </w:r>
            <w:r w:rsidR="00EC4A08" w:rsidRPr="00160B42">
              <w:rPr>
                <w:rFonts w:ascii="Corbel" w:hAnsi="Corbel"/>
              </w:rPr>
              <w:t>–</w:t>
            </w:r>
            <w:r w:rsidRPr="00160B42">
              <w:rPr>
                <w:rFonts w:ascii="Corbel" w:hAnsi="Corbel"/>
              </w:rPr>
              <w:t xml:space="preserve"> Interní postupy MAS Mezi Hrady, z. s. </w:t>
            </w:r>
          </w:p>
          <w:p w14:paraId="26DA79B3" w14:textId="61652164" w:rsidR="00C546D8" w:rsidRPr="00160B42" w:rsidRDefault="00AB3F39" w:rsidP="00AB3F39">
            <w:pPr>
              <w:jc w:val="both"/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 xml:space="preserve">pro </w:t>
            </w:r>
            <w:r w:rsidR="00566E0D" w:rsidRPr="00160B42">
              <w:rPr>
                <w:rFonts w:ascii="Corbel" w:hAnsi="Corbel"/>
              </w:rPr>
              <w:t>OPTAK</w:t>
            </w:r>
            <w:r w:rsidRPr="00160B42">
              <w:rPr>
                <w:rFonts w:ascii="Corbel" w:hAnsi="Corbel"/>
              </w:rPr>
              <w:t xml:space="preserve"> 2021-2027, </w:t>
            </w:r>
            <w:r w:rsidRPr="00F942D2">
              <w:rPr>
                <w:rFonts w:ascii="Corbel" w:hAnsi="Corbel"/>
              </w:rPr>
              <w:t xml:space="preserve">verze </w:t>
            </w:r>
            <w:r w:rsidR="00A1260C" w:rsidRPr="00F942D2">
              <w:rPr>
                <w:rFonts w:ascii="Corbel" w:hAnsi="Corbel"/>
              </w:rPr>
              <w:t>1.1</w:t>
            </w:r>
            <w:r w:rsidRPr="00F942D2">
              <w:rPr>
                <w:rFonts w:ascii="Corbel" w:hAnsi="Corbel"/>
              </w:rPr>
              <w:t xml:space="preserve">, platnost od </w:t>
            </w:r>
            <w:r w:rsidR="00F942D2" w:rsidRPr="00F942D2">
              <w:rPr>
                <w:rFonts w:ascii="Corbel" w:hAnsi="Corbel"/>
              </w:rPr>
              <w:t>23</w:t>
            </w:r>
            <w:r w:rsidRPr="00F942D2">
              <w:rPr>
                <w:rFonts w:ascii="Corbel" w:hAnsi="Corbel"/>
              </w:rPr>
              <w:t>.</w:t>
            </w:r>
            <w:r w:rsidR="00F942D2" w:rsidRPr="00F942D2">
              <w:rPr>
                <w:rFonts w:ascii="Corbel" w:hAnsi="Corbel"/>
              </w:rPr>
              <w:t>9</w:t>
            </w:r>
            <w:r w:rsidRPr="00F942D2">
              <w:rPr>
                <w:rFonts w:ascii="Corbel" w:hAnsi="Corbel"/>
              </w:rPr>
              <w:t>.202</w:t>
            </w:r>
            <w:r w:rsidR="00A1260C" w:rsidRPr="00F942D2">
              <w:rPr>
                <w:rFonts w:ascii="Corbel" w:hAnsi="Corbel"/>
              </w:rPr>
              <w:t>3</w:t>
            </w:r>
          </w:p>
        </w:tc>
      </w:tr>
      <w:tr w:rsidR="00C546D8" w:rsidRPr="00160B42" w14:paraId="304F1326" w14:textId="77777777" w:rsidTr="00FC17D4">
        <w:tc>
          <w:tcPr>
            <w:tcW w:w="3402" w:type="dxa"/>
            <w:vAlign w:val="center"/>
          </w:tcPr>
          <w:p w14:paraId="28063FED" w14:textId="6658FF58" w:rsidR="00C546D8" w:rsidRPr="00160B42" w:rsidRDefault="001F7966" w:rsidP="0039078D">
            <w:pPr>
              <w:jc w:val="both"/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>3</w:t>
            </w:r>
          </w:p>
        </w:tc>
        <w:tc>
          <w:tcPr>
            <w:tcW w:w="5665" w:type="dxa"/>
            <w:vAlign w:val="center"/>
          </w:tcPr>
          <w:p w14:paraId="12CF2870" w14:textId="5428167F" w:rsidR="00C546D8" w:rsidRPr="00160B42" w:rsidRDefault="001F7966" w:rsidP="0039078D">
            <w:pPr>
              <w:jc w:val="both"/>
              <w:rPr>
                <w:rFonts w:ascii="Corbel" w:hAnsi="Corbel"/>
              </w:rPr>
            </w:pPr>
            <w:r w:rsidRPr="00160B42">
              <w:rPr>
                <w:rFonts w:ascii="Corbel" w:hAnsi="Corbel"/>
              </w:rPr>
              <w:t xml:space="preserve">Příloha č. 3 – Kritéria hodnocení pro výzvu č. </w:t>
            </w:r>
            <w:r w:rsidR="00397215">
              <w:rPr>
                <w:rFonts w:ascii="Corbel" w:hAnsi="Corbel"/>
              </w:rPr>
              <w:t xml:space="preserve">1 </w:t>
            </w:r>
            <w:r w:rsidR="00D656F0">
              <w:rPr>
                <w:rFonts w:ascii="Corbel" w:hAnsi="Corbel"/>
              </w:rPr>
              <w:t>s názvem „</w:t>
            </w:r>
            <w:r w:rsidR="00397215" w:rsidRPr="00397215">
              <w:rPr>
                <w:rFonts w:ascii="Corbel" w:hAnsi="Corbel"/>
              </w:rPr>
              <w:t>MAS Mezi Hrady, z.s. – OPTAK</w:t>
            </w:r>
            <w:r w:rsidR="00D656F0">
              <w:rPr>
                <w:rFonts w:ascii="Corbel" w:hAnsi="Corbel"/>
              </w:rPr>
              <w:t>“</w:t>
            </w:r>
          </w:p>
        </w:tc>
      </w:tr>
      <w:tr w:rsidR="00EC68A2" w:rsidRPr="00EC68A2" w14:paraId="22E75A41" w14:textId="77777777" w:rsidTr="00EC68A2">
        <w:tc>
          <w:tcPr>
            <w:tcW w:w="3402" w:type="dxa"/>
            <w:shd w:val="clear" w:color="auto" w:fill="BDD6EE" w:themeFill="accent5" w:themeFillTint="66"/>
          </w:tcPr>
          <w:p w14:paraId="4276430E" w14:textId="77777777" w:rsidR="00EC68A2" w:rsidRPr="0000147B" w:rsidRDefault="00EC68A2" w:rsidP="006220AF">
            <w:pPr>
              <w:jc w:val="both"/>
              <w:rPr>
                <w:rFonts w:ascii="Corbel" w:hAnsi="Corbel"/>
                <w:b/>
                <w:bCs/>
              </w:rPr>
            </w:pPr>
            <w:r w:rsidRPr="0000147B">
              <w:rPr>
                <w:rFonts w:ascii="Corbel" w:hAnsi="Corbel"/>
                <w:b/>
                <w:bCs/>
              </w:rPr>
              <w:t xml:space="preserve">Náležitosti projektového záměru </w:t>
            </w:r>
          </w:p>
        </w:tc>
        <w:tc>
          <w:tcPr>
            <w:tcW w:w="5665" w:type="dxa"/>
            <w:shd w:val="clear" w:color="auto" w:fill="BDD6EE" w:themeFill="accent5" w:themeFillTint="66"/>
          </w:tcPr>
          <w:p w14:paraId="4DF74A39" w14:textId="77777777" w:rsidR="00EC68A2" w:rsidRPr="0000147B" w:rsidRDefault="00EC68A2" w:rsidP="006220AF">
            <w:pPr>
              <w:jc w:val="both"/>
              <w:rPr>
                <w:rFonts w:ascii="Corbel" w:hAnsi="Corbel"/>
                <w:b/>
                <w:bCs/>
              </w:rPr>
            </w:pPr>
          </w:p>
        </w:tc>
      </w:tr>
      <w:tr w:rsidR="00EC68A2" w:rsidRPr="0000147B" w14:paraId="33447D0B" w14:textId="77777777" w:rsidTr="00EC68A2">
        <w:tc>
          <w:tcPr>
            <w:tcW w:w="3402" w:type="dxa"/>
          </w:tcPr>
          <w:p w14:paraId="207E3885" w14:textId="77777777" w:rsidR="00EC68A2" w:rsidRPr="0000147B" w:rsidRDefault="00EC68A2" w:rsidP="006220AF">
            <w:pPr>
              <w:jc w:val="both"/>
              <w:rPr>
                <w:rFonts w:ascii="Corbel" w:hAnsi="Corbel"/>
              </w:rPr>
            </w:pPr>
            <w:r w:rsidRPr="0000147B">
              <w:rPr>
                <w:rFonts w:ascii="Corbel" w:hAnsi="Corbel"/>
              </w:rPr>
              <w:t>Struktura projektového záměru</w:t>
            </w:r>
          </w:p>
        </w:tc>
        <w:tc>
          <w:tcPr>
            <w:tcW w:w="5665" w:type="dxa"/>
          </w:tcPr>
          <w:p w14:paraId="254B160B" w14:textId="77777777" w:rsidR="00EC68A2" w:rsidRPr="0000147B" w:rsidRDefault="00EC68A2" w:rsidP="006220AF">
            <w:pPr>
              <w:rPr>
                <w:rFonts w:ascii="Corbel" w:hAnsi="Corbel"/>
              </w:rPr>
            </w:pPr>
            <w:r w:rsidRPr="0000147B">
              <w:rPr>
                <w:rFonts w:ascii="Corbel" w:hAnsi="Corbel"/>
              </w:rPr>
              <w:t>Formulář projektového záměru projektu je vždy</w:t>
            </w:r>
          </w:p>
          <w:p w14:paraId="4C9961A9" w14:textId="77777777" w:rsidR="00EC68A2" w:rsidRPr="0000147B" w:rsidRDefault="00EC68A2" w:rsidP="006220AF">
            <w:pPr>
              <w:rPr>
                <w:rFonts w:ascii="Corbel" w:hAnsi="Corbel"/>
              </w:rPr>
            </w:pPr>
            <w:r w:rsidRPr="0000147B">
              <w:rPr>
                <w:rFonts w:ascii="Corbel" w:hAnsi="Corbel"/>
              </w:rPr>
              <w:t>přílohou dané výzvy a jeho forma je závazná. Není přípustné předložit jiný formulář.</w:t>
            </w:r>
          </w:p>
        </w:tc>
      </w:tr>
      <w:tr w:rsidR="00EC68A2" w:rsidRPr="0000147B" w14:paraId="7BA5837C" w14:textId="77777777" w:rsidTr="00EC68A2">
        <w:tc>
          <w:tcPr>
            <w:tcW w:w="3402" w:type="dxa"/>
          </w:tcPr>
          <w:p w14:paraId="72568EDF" w14:textId="77777777" w:rsidR="00EC68A2" w:rsidRPr="00A76074" w:rsidRDefault="00EC68A2" w:rsidP="006220AF">
            <w:pPr>
              <w:jc w:val="both"/>
              <w:rPr>
                <w:rFonts w:ascii="Corbel" w:hAnsi="Corbel"/>
              </w:rPr>
            </w:pPr>
            <w:r w:rsidRPr="00A76074">
              <w:rPr>
                <w:rFonts w:ascii="Corbel" w:hAnsi="Corbel"/>
              </w:rPr>
              <w:t>Forma a způsob podání projektového záměru</w:t>
            </w:r>
          </w:p>
        </w:tc>
        <w:tc>
          <w:tcPr>
            <w:tcW w:w="5665" w:type="dxa"/>
          </w:tcPr>
          <w:p w14:paraId="7DB3F406" w14:textId="5DC9B513" w:rsidR="00EC68A2" w:rsidRPr="00A76074" w:rsidRDefault="00FF20CD" w:rsidP="006220AF">
            <w:pPr>
              <w:rPr>
                <w:rFonts w:ascii="Corbel" w:hAnsi="Corbel"/>
              </w:rPr>
            </w:pPr>
            <w:r w:rsidRPr="001A01F6">
              <w:rPr>
                <w:rFonts w:ascii="Corbel" w:hAnsi="Corbel"/>
              </w:rPr>
              <w:t>Projektový záměr (ve formátu .</w:t>
            </w:r>
            <w:proofErr w:type="spellStart"/>
            <w:r w:rsidRPr="001A01F6">
              <w:rPr>
                <w:rFonts w:ascii="Corbel" w:hAnsi="Corbel"/>
              </w:rPr>
              <w:t>pdf</w:t>
            </w:r>
            <w:proofErr w:type="spellEnd"/>
            <w:r w:rsidRPr="001A01F6">
              <w:rPr>
                <w:rFonts w:ascii="Corbel" w:hAnsi="Corbel"/>
              </w:rPr>
              <w:t xml:space="preserve">), včetně </w:t>
            </w:r>
            <w:r w:rsidR="0066015A">
              <w:rPr>
                <w:rFonts w:ascii="Corbel" w:hAnsi="Corbel"/>
              </w:rPr>
              <w:t xml:space="preserve">případných </w:t>
            </w:r>
            <w:r w:rsidRPr="001A01F6">
              <w:rPr>
                <w:rFonts w:ascii="Corbel" w:hAnsi="Corbel"/>
              </w:rPr>
              <w:t xml:space="preserve">příloh, podá žadatel nejpozději v den ukončení příjmu projektových záměrů do datové schránky MAS Mezi Hrady, z.s., Jungmannova 355, 267 03 Hudlice, IČ: 01383892, ID datové schránky: </w:t>
            </w:r>
            <w:r w:rsidRPr="001A01F6">
              <w:rPr>
                <w:rFonts w:ascii="Corbel" w:hAnsi="Corbel"/>
                <w:b/>
                <w:bCs/>
              </w:rPr>
              <w:t>5n3kwxb</w:t>
            </w:r>
            <w:r w:rsidRPr="001A01F6">
              <w:rPr>
                <w:rFonts w:ascii="Corbel" w:hAnsi="Corbel"/>
              </w:rPr>
              <w:t xml:space="preserve">. Žadatel uvede do předmětu </w:t>
            </w:r>
            <w:r w:rsidR="00FF2DC0">
              <w:rPr>
                <w:rFonts w:ascii="Corbel" w:hAnsi="Corbel"/>
              </w:rPr>
              <w:t>název</w:t>
            </w:r>
            <w:r w:rsidRPr="001A01F6">
              <w:rPr>
                <w:rFonts w:ascii="Corbel" w:hAnsi="Corbel"/>
              </w:rPr>
              <w:t xml:space="preserve"> výzvy, do které podává projektový záměr.</w:t>
            </w:r>
          </w:p>
        </w:tc>
      </w:tr>
    </w:tbl>
    <w:p w14:paraId="64F75705" w14:textId="77777777" w:rsidR="00DD1DCD" w:rsidRDefault="00DD1DCD" w:rsidP="004C67EC"/>
    <w:sectPr w:rsidR="00DD1DCD" w:rsidSect="00160B42">
      <w:headerReference w:type="default" r:id="rId14"/>
      <w:footerReference w:type="default" r:id="rId15"/>
      <w:pgSz w:w="11906" w:h="16838"/>
      <w:pgMar w:top="1696" w:right="1417" w:bottom="1276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9C82" w14:textId="77777777" w:rsidR="00001B39" w:rsidRDefault="00001B39" w:rsidP="00DD1DCD">
      <w:pPr>
        <w:spacing w:after="0" w:line="240" w:lineRule="auto"/>
      </w:pPr>
      <w:r>
        <w:separator/>
      </w:r>
    </w:p>
  </w:endnote>
  <w:endnote w:type="continuationSeparator" w:id="0">
    <w:p w14:paraId="6075A0FB" w14:textId="77777777" w:rsidR="00001B39" w:rsidRDefault="00001B39" w:rsidP="00DD1DCD">
      <w:pPr>
        <w:spacing w:after="0" w:line="240" w:lineRule="auto"/>
      </w:pPr>
      <w:r>
        <w:continuationSeparator/>
      </w:r>
    </w:p>
  </w:endnote>
  <w:endnote w:type="continuationNotice" w:id="1">
    <w:p w14:paraId="7072F139" w14:textId="77777777" w:rsidR="00001B39" w:rsidRDefault="00001B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ECCD" w14:textId="77777777" w:rsidR="00160B42" w:rsidRPr="002A5D7E" w:rsidRDefault="00160B42" w:rsidP="00160B42">
    <w:pPr>
      <w:pStyle w:val="Zhlav"/>
      <w:jc w:val="right"/>
      <w:rPr>
        <w:rFonts w:ascii="Corbel" w:hAnsi="Corbel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35C2D7B" wp14:editId="1249A86B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1614791" cy="626729"/>
          <wp:effectExtent l="0" t="0" r="5080" b="2540"/>
          <wp:wrapSquare wrapText="bothSides"/>
          <wp:docPr id="583329787" name="Grafický objekt 583329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791" cy="626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2906">
      <w:rPr>
        <w:rFonts w:ascii="Corbel" w:hAnsi="Corbel"/>
      </w:rPr>
      <w:t xml:space="preserve"> </w:t>
    </w:r>
    <w:r w:rsidRPr="00CE524B">
      <w:rPr>
        <w:rFonts w:ascii="Corbel" w:hAnsi="Corbel"/>
        <w:sz w:val="16"/>
        <w:szCs w:val="16"/>
      </w:rPr>
      <w:t>MAS Mezi Hrady</w:t>
    </w:r>
    <w:r>
      <w:rPr>
        <w:rFonts w:ascii="Corbel" w:hAnsi="Corbel"/>
        <w:sz w:val="16"/>
        <w:szCs w:val="16"/>
      </w:rPr>
      <w:t>,</w:t>
    </w:r>
    <w:r w:rsidRPr="00CE524B">
      <w:rPr>
        <w:rFonts w:ascii="Corbel" w:hAnsi="Corbel"/>
        <w:sz w:val="16"/>
        <w:szCs w:val="16"/>
      </w:rPr>
      <w:t xml:space="preserve"> z.s., Jungmannova 355, 267 03 Hudlice</w:t>
    </w:r>
    <w:r w:rsidRPr="00CE524B">
      <w:rPr>
        <w:rFonts w:ascii="Corbel" w:hAnsi="Corbel"/>
        <w:sz w:val="16"/>
        <w:szCs w:val="16"/>
      </w:rPr>
      <w:br/>
      <w:t>kancelar@mezihrady.cz  /  +420 604 734 840</w:t>
    </w:r>
    <w:r w:rsidRPr="00CE524B">
      <w:rPr>
        <w:rFonts w:ascii="Corbel" w:hAnsi="Corbel"/>
        <w:sz w:val="16"/>
        <w:szCs w:val="16"/>
      </w:rPr>
      <w:br/>
      <w:t>www.mezihrady.cz  /  IDDS: 5n3kwxb</w:t>
    </w:r>
  </w:p>
  <w:p w14:paraId="7D52405A" w14:textId="49F2F58C" w:rsidR="0011085F" w:rsidRPr="00160B42" w:rsidRDefault="00160B42" w:rsidP="00160B42">
    <w:pPr>
      <w:spacing w:line="240" w:lineRule="auto"/>
      <w:rPr>
        <w:rFonts w:ascii="Corbel" w:hAnsi="Corbel"/>
        <w:sz w:val="16"/>
        <w:szCs w:val="16"/>
      </w:rPr>
    </w:pPr>
    <w:r>
      <w:rPr>
        <w:rFonts w:ascii="Corbel" w:hAnsi="Corbel"/>
        <w:sz w:val="16"/>
        <w:szCs w:val="16"/>
      </w:rPr>
      <w:t xml:space="preserve">                                          </w:t>
    </w:r>
    <w:r w:rsidRPr="00AF4F33">
      <w:rPr>
        <w:rFonts w:ascii="Corbel" w:hAnsi="Corbel"/>
        <w:sz w:val="16"/>
        <w:szCs w:val="16"/>
      </w:rPr>
      <w:t xml:space="preserve">Stránka </w:t>
    </w:r>
    <w:r w:rsidRPr="00AF4F33">
      <w:rPr>
        <w:rFonts w:ascii="Corbel" w:hAnsi="Corbel"/>
        <w:b/>
        <w:bCs/>
        <w:sz w:val="16"/>
        <w:szCs w:val="16"/>
      </w:rPr>
      <w:fldChar w:fldCharType="begin"/>
    </w:r>
    <w:r w:rsidRPr="00AF4F33">
      <w:rPr>
        <w:rFonts w:ascii="Corbel" w:hAnsi="Corbel"/>
        <w:b/>
        <w:bCs/>
        <w:sz w:val="16"/>
        <w:szCs w:val="16"/>
      </w:rPr>
      <w:instrText>PAGE  \* Arabic  \* MERGEFORMAT</w:instrText>
    </w:r>
    <w:r w:rsidRPr="00AF4F33">
      <w:rPr>
        <w:rFonts w:ascii="Corbel" w:hAnsi="Corbel"/>
        <w:b/>
        <w:bCs/>
        <w:sz w:val="16"/>
        <w:szCs w:val="16"/>
      </w:rPr>
      <w:fldChar w:fldCharType="separate"/>
    </w:r>
    <w:r>
      <w:rPr>
        <w:rFonts w:ascii="Corbel" w:hAnsi="Corbel"/>
        <w:b/>
        <w:bCs/>
        <w:sz w:val="16"/>
        <w:szCs w:val="16"/>
      </w:rPr>
      <w:t>1</w:t>
    </w:r>
    <w:r w:rsidRPr="00AF4F33">
      <w:rPr>
        <w:rFonts w:ascii="Corbel" w:hAnsi="Corbel"/>
        <w:b/>
        <w:bCs/>
        <w:sz w:val="16"/>
        <w:szCs w:val="16"/>
      </w:rPr>
      <w:fldChar w:fldCharType="end"/>
    </w:r>
    <w:r w:rsidRPr="00AF4F33">
      <w:rPr>
        <w:rFonts w:ascii="Corbel" w:hAnsi="Corbel"/>
        <w:sz w:val="16"/>
        <w:szCs w:val="16"/>
      </w:rPr>
      <w:t xml:space="preserve"> z </w:t>
    </w:r>
    <w:r w:rsidRPr="00AF4F33">
      <w:rPr>
        <w:rFonts w:ascii="Corbel" w:hAnsi="Corbel"/>
        <w:b/>
        <w:bCs/>
        <w:sz w:val="16"/>
        <w:szCs w:val="16"/>
      </w:rPr>
      <w:fldChar w:fldCharType="begin"/>
    </w:r>
    <w:r w:rsidRPr="00AF4F33">
      <w:rPr>
        <w:rFonts w:ascii="Corbel" w:hAnsi="Corbel"/>
        <w:b/>
        <w:bCs/>
        <w:sz w:val="16"/>
        <w:szCs w:val="16"/>
      </w:rPr>
      <w:instrText>NUMPAGES  \* Arabic  \* MERGEFORMAT</w:instrText>
    </w:r>
    <w:r w:rsidRPr="00AF4F33">
      <w:rPr>
        <w:rFonts w:ascii="Corbel" w:hAnsi="Corbel"/>
        <w:b/>
        <w:bCs/>
        <w:sz w:val="16"/>
        <w:szCs w:val="16"/>
      </w:rPr>
      <w:fldChar w:fldCharType="separate"/>
    </w:r>
    <w:r>
      <w:rPr>
        <w:rFonts w:ascii="Corbel" w:hAnsi="Corbel"/>
        <w:b/>
        <w:bCs/>
        <w:sz w:val="16"/>
        <w:szCs w:val="16"/>
      </w:rPr>
      <w:t>1</w:t>
    </w:r>
    <w:r w:rsidRPr="00AF4F33">
      <w:rPr>
        <w:rFonts w:ascii="Corbel" w:hAnsi="Corbe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1AEB" w14:textId="77777777" w:rsidR="00001B39" w:rsidRDefault="00001B39" w:rsidP="00DD1DCD">
      <w:pPr>
        <w:spacing w:after="0" w:line="240" w:lineRule="auto"/>
      </w:pPr>
      <w:r>
        <w:separator/>
      </w:r>
    </w:p>
  </w:footnote>
  <w:footnote w:type="continuationSeparator" w:id="0">
    <w:p w14:paraId="540D622C" w14:textId="77777777" w:rsidR="00001B39" w:rsidRDefault="00001B39" w:rsidP="00DD1DCD">
      <w:pPr>
        <w:spacing w:after="0" w:line="240" w:lineRule="auto"/>
      </w:pPr>
      <w:r>
        <w:continuationSeparator/>
      </w:r>
    </w:p>
  </w:footnote>
  <w:footnote w:type="continuationNotice" w:id="1">
    <w:p w14:paraId="52A1E687" w14:textId="77777777" w:rsidR="00001B39" w:rsidRDefault="00001B39">
      <w:pPr>
        <w:spacing w:after="0" w:line="240" w:lineRule="auto"/>
      </w:pPr>
    </w:p>
  </w:footnote>
  <w:footnote w:id="2">
    <w:p w14:paraId="00AE50E3" w14:textId="64CD689B" w:rsidR="008A5FE3" w:rsidRPr="006D7784" w:rsidRDefault="008A5FE3" w:rsidP="00160B42">
      <w:pPr>
        <w:pStyle w:val="Default"/>
        <w:jc w:val="both"/>
        <w:rPr>
          <w:rFonts w:ascii="Corbel" w:hAnsi="Corbel"/>
          <w:sz w:val="18"/>
          <w:szCs w:val="18"/>
        </w:rPr>
      </w:pPr>
      <w:r w:rsidRPr="00160B42">
        <w:rPr>
          <w:rStyle w:val="Znakapoznpodarou"/>
          <w:rFonts w:ascii="Corbel" w:hAnsi="Corbel"/>
          <w:sz w:val="16"/>
          <w:szCs w:val="16"/>
        </w:rPr>
        <w:footnoteRef/>
      </w:r>
      <w:r w:rsidRPr="00160B42">
        <w:rPr>
          <w:rFonts w:ascii="Corbel" w:hAnsi="Corbel"/>
          <w:sz w:val="16"/>
          <w:szCs w:val="16"/>
        </w:rPr>
        <w:t xml:space="preserve"> </w:t>
      </w:r>
      <w:r w:rsidRPr="006D7784">
        <w:rPr>
          <w:rFonts w:ascii="Corbel" w:hAnsi="Corbel"/>
          <w:sz w:val="18"/>
          <w:szCs w:val="18"/>
        </w:rPr>
        <w:t xml:space="preserve">Rozhodující pro posouzení místní přijatelnosti není sídlo žadatele (příjemce), nýbrž skutečné místo realizace projektu, tj. území, na kterém probíhá fyzická realizace a jsou uskutečňovány výdaje projektu. </w:t>
      </w:r>
    </w:p>
    <w:p w14:paraId="36FF27BD" w14:textId="3A61D162" w:rsidR="008A5FE3" w:rsidRDefault="008A5FE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66A9" w14:textId="05CB8F65" w:rsidR="00160B42" w:rsidRDefault="00160B42" w:rsidP="0011085F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1A0D35" wp14:editId="4144E5CE">
          <wp:simplePos x="0" y="0"/>
          <wp:positionH relativeFrom="column">
            <wp:posOffset>519235</wp:posOffset>
          </wp:positionH>
          <wp:positionV relativeFrom="paragraph">
            <wp:posOffset>172085</wp:posOffset>
          </wp:positionV>
          <wp:extent cx="4762500" cy="581025"/>
          <wp:effectExtent l="0" t="0" r="0" b="9525"/>
          <wp:wrapSquare wrapText="bothSides"/>
          <wp:docPr id="831970565" name="Obrázek 831970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EA759D" w14:textId="269A3AB9" w:rsidR="00DD1DCD" w:rsidRDefault="00DD1DCD" w:rsidP="0011085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C7A44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3714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CD"/>
    <w:rsid w:val="00001B39"/>
    <w:rsid w:val="00056C4A"/>
    <w:rsid w:val="00063A05"/>
    <w:rsid w:val="000674FE"/>
    <w:rsid w:val="00071234"/>
    <w:rsid w:val="00074223"/>
    <w:rsid w:val="000757E4"/>
    <w:rsid w:val="00075836"/>
    <w:rsid w:val="000B1CF5"/>
    <w:rsid w:val="000C0434"/>
    <w:rsid w:val="000C0B16"/>
    <w:rsid w:val="000D4484"/>
    <w:rsid w:val="0011085F"/>
    <w:rsid w:val="00160B42"/>
    <w:rsid w:val="001610BE"/>
    <w:rsid w:val="001630D1"/>
    <w:rsid w:val="001835F2"/>
    <w:rsid w:val="00183CD8"/>
    <w:rsid w:val="001B77A4"/>
    <w:rsid w:val="001C338A"/>
    <w:rsid w:val="001E0EAA"/>
    <w:rsid w:val="001E1BC3"/>
    <w:rsid w:val="001E377B"/>
    <w:rsid w:val="001F652D"/>
    <w:rsid w:val="001F7966"/>
    <w:rsid w:val="002121F1"/>
    <w:rsid w:val="0023185D"/>
    <w:rsid w:val="00251FEE"/>
    <w:rsid w:val="00257A54"/>
    <w:rsid w:val="0027188B"/>
    <w:rsid w:val="00282D63"/>
    <w:rsid w:val="002F3209"/>
    <w:rsid w:val="002F5814"/>
    <w:rsid w:val="00320ACA"/>
    <w:rsid w:val="00340A76"/>
    <w:rsid w:val="003526AC"/>
    <w:rsid w:val="0039078D"/>
    <w:rsid w:val="00397215"/>
    <w:rsid w:val="003A49E7"/>
    <w:rsid w:val="003B2D07"/>
    <w:rsid w:val="003E0802"/>
    <w:rsid w:val="003E25E0"/>
    <w:rsid w:val="003E3721"/>
    <w:rsid w:val="003E5F6B"/>
    <w:rsid w:val="00437AD0"/>
    <w:rsid w:val="00460848"/>
    <w:rsid w:val="00461263"/>
    <w:rsid w:val="0047378C"/>
    <w:rsid w:val="00493B32"/>
    <w:rsid w:val="004B1629"/>
    <w:rsid w:val="004B3B08"/>
    <w:rsid w:val="004B46B3"/>
    <w:rsid w:val="004C67EC"/>
    <w:rsid w:val="004C7038"/>
    <w:rsid w:val="004E7ED0"/>
    <w:rsid w:val="004F74E3"/>
    <w:rsid w:val="00511382"/>
    <w:rsid w:val="00512A27"/>
    <w:rsid w:val="00517332"/>
    <w:rsid w:val="0053427F"/>
    <w:rsid w:val="005645EA"/>
    <w:rsid w:val="00566E0D"/>
    <w:rsid w:val="00570BEC"/>
    <w:rsid w:val="0057156F"/>
    <w:rsid w:val="00572657"/>
    <w:rsid w:val="00585D1D"/>
    <w:rsid w:val="005918CC"/>
    <w:rsid w:val="00595877"/>
    <w:rsid w:val="005A242E"/>
    <w:rsid w:val="005B6845"/>
    <w:rsid w:val="005C7A82"/>
    <w:rsid w:val="005D6E72"/>
    <w:rsid w:val="00616A9A"/>
    <w:rsid w:val="00621F77"/>
    <w:rsid w:val="00630C29"/>
    <w:rsid w:val="00642E99"/>
    <w:rsid w:val="00653C41"/>
    <w:rsid w:val="0066015A"/>
    <w:rsid w:val="006752D5"/>
    <w:rsid w:val="00680D8B"/>
    <w:rsid w:val="00692A38"/>
    <w:rsid w:val="0069748E"/>
    <w:rsid w:val="006C066F"/>
    <w:rsid w:val="006D7784"/>
    <w:rsid w:val="006F1B90"/>
    <w:rsid w:val="006F455A"/>
    <w:rsid w:val="00714175"/>
    <w:rsid w:val="00730CE2"/>
    <w:rsid w:val="00747EE4"/>
    <w:rsid w:val="00772A08"/>
    <w:rsid w:val="00786152"/>
    <w:rsid w:val="007A06F5"/>
    <w:rsid w:val="007C2EBD"/>
    <w:rsid w:val="007E2883"/>
    <w:rsid w:val="0080723D"/>
    <w:rsid w:val="008232A6"/>
    <w:rsid w:val="00834915"/>
    <w:rsid w:val="00851BFE"/>
    <w:rsid w:val="00853315"/>
    <w:rsid w:val="0088516F"/>
    <w:rsid w:val="008A5FE3"/>
    <w:rsid w:val="008A7B42"/>
    <w:rsid w:val="008B71EC"/>
    <w:rsid w:val="008C7C22"/>
    <w:rsid w:val="00917369"/>
    <w:rsid w:val="00930791"/>
    <w:rsid w:val="00963EFE"/>
    <w:rsid w:val="00996FA9"/>
    <w:rsid w:val="009B0132"/>
    <w:rsid w:val="009D3DE9"/>
    <w:rsid w:val="009E0B2E"/>
    <w:rsid w:val="009E3ED5"/>
    <w:rsid w:val="009F3596"/>
    <w:rsid w:val="00A1260C"/>
    <w:rsid w:val="00A1678D"/>
    <w:rsid w:val="00A53D6A"/>
    <w:rsid w:val="00A92EF5"/>
    <w:rsid w:val="00AB21DD"/>
    <w:rsid w:val="00AB2CD5"/>
    <w:rsid w:val="00AB3F39"/>
    <w:rsid w:val="00AD78D7"/>
    <w:rsid w:val="00AF56DE"/>
    <w:rsid w:val="00AF671B"/>
    <w:rsid w:val="00B02AB4"/>
    <w:rsid w:val="00B211A8"/>
    <w:rsid w:val="00B4173E"/>
    <w:rsid w:val="00B53908"/>
    <w:rsid w:val="00B8315B"/>
    <w:rsid w:val="00BA46FC"/>
    <w:rsid w:val="00C01078"/>
    <w:rsid w:val="00C0427D"/>
    <w:rsid w:val="00C22214"/>
    <w:rsid w:val="00C31476"/>
    <w:rsid w:val="00C345CD"/>
    <w:rsid w:val="00C41DE1"/>
    <w:rsid w:val="00C50944"/>
    <w:rsid w:val="00C546D6"/>
    <w:rsid w:val="00C546D8"/>
    <w:rsid w:val="00C62033"/>
    <w:rsid w:val="00C82E35"/>
    <w:rsid w:val="00CB3DFD"/>
    <w:rsid w:val="00CB55CE"/>
    <w:rsid w:val="00CC3765"/>
    <w:rsid w:val="00CC6421"/>
    <w:rsid w:val="00CD2E60"/>
    <w:rsid w:val="00CD652C"/>
    <w:rsid w:val="00CF13BE"/>
    <w:rsid w:val="00D1677E"/>
    <w:rsid w:val="00D17ECB"/>
    <w:rsid w:val="00D42F4B"/>
    <w:rsid w:val="00D42F6D"/>
    <w:rsid w:val="00D63954"/>
    <w:rsid w:val="00D656F0"/>
    <w:rsid w:val="00D704BA"/>
    <w:rsid w:val="00D85D21"/>
    <w:rsid w:val="00D91F9B"/>
    <w:rsid w:val="00D96FAF"/>
    <w:rsid w:val="00DA22CA"/>
    <w:rsid w:val="00DD017E"/>
    <w:rsid w:val="00DD1A20"/>
    <w:rsid w:val="00DD1B79"/>
    <w:rsid w:val="00DD1DCD"/>
    <w:rsid w:val="00E01B57"/>
    <w:rsid w:val="00E1037F"/>
    <w:rsid w:val="00E26C43"/>
    <w:rsid w:val="00E74136"/>
    <w:rsid w:val="00E76CA5"/>
    <w:rsid w:val="00E9524F"/>
    <w:rsid w:val="00EA0258"/>
    <w:rsid w:val="00EA1D8F"/>
    <w:rsid w:val="00EC4A08"/>
    <w:rsid w:val="00EC68A2"/>
    <w:rsid w:val="00ED4BE6"/>
    <w:rsid w:val="00EF4EC7"/>
    <w:rsid w:val="00F00DDF"/>
    <w:rsid w:val="00F24A0F"/>
    <w:rsid w:val="00F4403D"/>
    <w:rsid w:val="00F53988"/>
    <w:rsid w:val="00F70CF2"/>
    <w:rsid w:val="00F837C3"/>
    <w:rsid w:val="00F90FB9"/>
    <w:rsid w:val="00F942D2"/>
    <w:rsid w:val="00FA28AA"/>
    <w:rsid w:val="00FA4F69"/>
    <w:rsid w:val="00FB131A"/>
    <w:rsid w:val="00FC17D4"/>
    <w:rsid w:val="00FD6A22"/>
    <w:rsid w:val="00FE76DD"/>
    <w:rsid w:val="00FF1B2E"/>
    <w:rsid w:val="00FF20CD"/>
    <w:rsid w:val="00FF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4C393"/>
  <w15:chartTrackingRefBased/>
  <w15:docId w15:val="{8C5F9613-6F10-4CCF-8844-618FE66C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F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1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DCD"/>
  </w:style>
  <w:style w:type="paragraph" w:styleId="Zpat">
    <w:name w:val="footer"/>
    <w:basedOn w:val="Normln"/>
    <w:link w:val="ZpatChar"/>
    <w:uiPriority w:val="99"/>
    <w:unhideWhenUsed/>
    <w:rsid w:val="00DD1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DD1DCD"/>
  </w:style>
  <w:style w:type="table" w:styleId="Mkatabulky">
    <w:name w:val="Table Grid"/>
    <w:basedOn w:val="Normlntabulka"/>
    <w:uiPriority w:val="39"/>
    <w:rsid w:val="0039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546D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546D8"/>
    <w:rPr>
      <w:color w:val="605E5C"/>
      <w:shd w:val="clear" w:color="auto" w:fill="E1DFDD"/>
    </w:rPr>
  </w:style>
  <w:style w:type="paragraph" w:customStyle="1" w:styleId="Default">
    <w:name w:val="Default"/>
    <w:rsid w:val="00F00D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0B16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5F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5F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5FE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E0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0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08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zihrady.cz/o-nas/dokumenty/strategie-sclld/sclld-2021-2027-5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po.cz/cz/podnikani/dotace-a-podpora-podnikani/optak-2021-2027/aktivity/technologie/technologie-pro-mas-clld-_-vyzva-i---273477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zihrady.cz/e_download.php?file=data/editor/255cs_11.pdf&amp;original=KONCEP%C4%8CN%C3%8D%20%C4%8C%C3%81ST_SCLLD_2021_2027_Final%20k%2010.8.202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f09b-67c5-4daf-8af2-eac694115606">
      <Terms xmlns="http://schemas.microsoft.com/office/infopath/2007/PartnerControls"/>
    </lcf76f155ced4ddcb4097134ff3c332f>
    <TaxCatchAll xmlns="19638a50-ea2d-4f3b-8a76-755a31be38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6DFE40E3FE042BE6CD6D3CD56A13A" ma:contentTypeVersion="17" ma:contentTypeDescription="Vytvoří nový dokument" ma:contentTypeScope="" ma:versionID="b47d1de59c5ea35ed70b375e5474be4d">
  <xsd:schema xmlns:xsd="http://www.w3.org/2001/XMLSchema" xmlns:xs="http://www.w3.org/2001/XMLSchema" xmlns:p="http://schemas.microsoft.com/office/2006/metadata/properties" xmlns:ns2="5c01f09b-67c5-4daf-8af2-eac694115606" xmlns:ns3="19638a50-ea2d-4f3b-8a76-755a31be38fa" targetNamespace="http://schemas.microsoft.com/office/2006/metadata/properties" ma:root="true" ma:fieldsID="ab0b64199a821a50fafe48fdb4e1ac9a" ns2:_="" ns3:_="">
    <xsd:import namespace="5c01f09b-67c5-4daf-8af2-eac694115606"/>
    <xsd:import namespace="19638a50-ea2d-4f3b-8a76-755a31be3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f09b-67c5-4daf-8af2-eac694115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4b32dad-34ab-4d26-9bd9-cadc1b55dc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8a50-ea2d-4f3b-8a76-755a31be3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b0b1e4-9d46-4455-be50-b746b9f9c763}" ma:internalName="TaxCatchAll" ma:showField="CatchAllData" ma:web="19638a50-ea2d-4f3b-8a76-755a31be3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1D54E1-0A68-4A7C-BA15-89D96AD071C7}">
  <ds:schemaRefs>
    <ds:schemaRef ds:uri="http://schemas.microsoft.com/office/2006/metadata/properties"/>
    <ds:schemaRef ds:uri="http://schemas.microsoft.com/office/infopath/2007/PartnerControls"/>
    <ds:schemaRef ds:uri="5c01f09b-67c5-4daf-8af2-eac694115606"/>
    <ds:schemaRef ds:uri="19638a50-ea2d-4f3b-8a76-755a31be38fa"/>
  </ds:schemaRefs>
</ds:datastoreItem>
</file>

<file path=customXml/itemProps2.xml><?xml version="1.0" encoding="utf-8"?>
<ds:datastoreItem xmlns:ds="http://schemas.openxmlformats.org/officeDocument/2006/customXml" ds:itemID="{CD430462-2E3B-4633-AC0E-135CDA1CB6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5FF9B-88BC-47E9-B169-DEEBE678AE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70BDD-C4A0-4DD9-85D2-709B48BFA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f09b-67c5-4daf-8af2-eac694115606"/>
    <ds:schemaRef ds:uri="19638a50-ea2d-4f3b-8a76-755a31be3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6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rešová</dc:creator>
  <cp:keywords/>
  <dc:description/>
  <cp:lastModifiedBy>Tereza Houšková</cp:lastModifiedBy>
  <cp:revision>120</cp:revision>
  <cp:lastPrinted>2023-05-31T10:44:00Z</cp:lastPrinted>
  <dcterms:created xsi:type="dcterms:W3CDTF">2023-04-06T12:00:00Z</dcterms:created>
  <dcterms:modified xsi:type="dcterms:W3CDTF">2023-10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DFE40E3FE042BE6CD6D3CD56A13A</vt:lpwstr>
  </property>
  <property fmtid="{D5CDD505-2E9C-101B-9397-08002B2CF9AE}" pid="3" name="MediaServiceImageTags">
    <vt:lpwstr/>
  </property>
</Properties>
</file>